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4B77" w14:textId="77777777" w:rsidR="004E1698" w:rsidRPr="00731D36" w:rsidRDefault="004E1698" w:rsidP="00731D36">
      <w:pPr>
        <w:rPr>
          <w:noProof/>
          <w:rtl/>
        </w:rPr>
      </w:pPr>
      <w:r w:rsidRPr="00731D36">
        <w:rPr>
          <w:rFonts w:cs="Arial"/>
          <w:noProof/>
          <w:rtl/>
        </w:rPr>
        <w:drawing>
          <wp:anchor distT="0" distB="0" distL="114300" distR="114300" simplePos="0" relativeHeight="251697152" behindDoc="1" locked="0" layoutInCell="1" allowOverlap="1" wp14:anchorId="642A0DFD" wp14:editId="22C650A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14D89358" w14:textId="77777777" w:rsidR="004E1698" w:rsidRDefault="004E1698">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635D7EDB"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A3617D"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A3617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A3617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A3617D"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1629B3F" w14:textId="77777777" w:rsidR="004E1698" w:rsidRDefault="00A3617D"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4F578FB" w14:textId="00B1003C" w:rsidR="00CC0D3C" w:rsidRPr="00D92F05" w:rsidRDefault="00CC0D3C"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382F23C7" w14:textId="77777777" w:rsidR="00CC0D3C" w:rsidRPr="00E92AD2" w:rsidRDefault="00CC0D3C"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037C6708" w14:textId="77777777" w:rsidR="00CC0D3C" w:rsidRPr="00E92AD2" w:rsidRDefault="00CC0D3C"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58EDA7B" w14:textId="77777777" w:rsidR="004E1698" w:rsidRDefault="00CC0D3C"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05D615FD" w14:textId="5EEA821F" w:rsidR="00CC0D3C" w:rsidRPr="00D92F05" w:rsidRDefault="00CC0D3C"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1164249" w14:textId="77777777" w:rsidR="00CC0D3C" w:rsidRPr="00F8679B" w:rsidRDefault="00CC0D3C"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4DF9A6E9" w14:textId="77777777" w:rsidR="00CC0D3C" w:rsidRDefault="00CC0D3C"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7D8521EB" w14:textId="77777777" w:rsidR="00CC0D3C" w:rsidRPr="00F8679B" w:rsidRDefault="00CC0D3C"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57CCA83" w14:textId="77777777" w:rsidR="004E1698" w:rsidRDefault="00CC0D3C"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679D52E4" w14:textId="3460828A" w:rsidR="00CC0D3C" w:rsidRPr="00D92F05" w:rsidRDefault="00CC0D3C"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81D88F" w14:textId="77777777" w:rsidR="00CC0D3C" w:rsidRPr="00756981" w:rsidRDefault="00CC0D3C"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11FD5E9" w14:textId="77777777" w:rsidR="004E1698" w:rsidRDefault="00A3617D"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25175E1F" w14:textId="4F71F063" w:rsidR="00CC0D3C" w:rsidRDefault="00CC0D3C" w:rsidP="00B309B0">
      <w:pPr>
        <w:spacing w:line="240" w:lineRule="auto"/>
        <w:rPr>
          <w:i/>
          <w:noProof/>
          <w:sz w:val="18"/>
          <w:szCs w:val="18"/>
          <w:u w:val="single"/>
          <w:rtl/>
        </w:rPr>
      </w:pPr>
      <w:r>
        <w:rPr>
          <w:rFonts w:hint="cs"/>
          <w:i/>
          <w:noProof/>
          <w:sz w:val="18"/>
          <w:szCs w:val="18"/>
          <w:u w:val="single"/>
          <w:rtl/>
        </w:rPr>
        <w:t>מעברים בין יחידות:</w:t>
      </w:r>
    </w:p>
    <w:p w14:paraId="0C829EF6" w14:textId="77777777" w:rsidR="00CC0D3C" w:rsidRPr="00E1388A" w:rsidRDefault="00CC0D3C"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0A18FE3A" w14:textId="77777777" w:rsidR="00CC0D3C" w:rsidRPr="00E1388A" w:rsidRDefault="00CC0D3C"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BDDB166" w14:textId="77777777" w:rsidR="00CC0D3C" w:rsidRPr="00E1388A" w:rsidRDefault="00CC0D3C"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2EB92B4" w14:textId="77777777" w:rsidR="00CC0D3C" w:rsidRPr="00E1388A" w:rsidRDefault="00CC0D3C"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267A9D5" w14:textId="77777777" w:rsidR="00CC0D3C" w:rsidRDefault="00CC0D3C"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4479C20C" w14:textId="77777777" w:rsidR="004E1698" w:rsidRDefault="00CC0D3C"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E7F6F77" w14:textId="1D5E4495" w:rsidR="00CC0D3C" w:rsidRDefault="00CC0D3C"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79E42CB3" w14:textId="77777777" w:rsidR="00CC0D3C" w:rsidRPr="00F90074" w:rsidRDefault="00CC0D3C"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193D4A0" w14:textId="77777777" w:rsidR="00CC0D3C" w:rsidRPr="00F90074" w:rsidRDefault="00CC0D3C"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436DB2D" w14:textId="77777777" w:rsidR="004E1698" w:rsidRDefault="00CC0D3C"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032C1C22" w14:textId="0E162FDD" w:rsidR="00CC0D3C" w:rsidRPr="00D92F05" w:rsidRDefault="00CC0D3C"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3FF8E0" w14:textId="77777777" w:rsidR="00CC0D3C" w:rsidRPr="001A1635" w:rsidRDefault="00CC0D3C"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067DC4A0" w14:textId="77777777" w:rsidR="004E1698" w:rsidRDefault="00CC0D3C"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088D5A57" w14:textId="44518590" w:rsidR="00CC0D3C" w:rsidRPr="00192BDA" w:rsidRDefault="00CC0D3C"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1CF729B" w14:textId="77777777" w:rsidR="00CC0D3C" w:rsidRPr="0087619B" w:rsidRDefault="00CC0D3C"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E6C6438" w14:textId="77777777" w:rsidR="00CC0D3C" w:rsidRPr="0087619B" w:rsidRDefault="00CC0D3C"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1F4DB63A" w14:textId="77777777" w:rsidR="00CC0D3C" w:rsidRPr="0087619B" w:rsidRDefault="00CC0D3C"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0354888B" w14:textId="77777777" w:rsidR="00CC0D3C" w:rsidRPr="0087619B" w:rsidRDefault="00CC0D3C"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D06FC2F" w14:textId="77777777" w:rsidR="00CC0D3C" w:rsidRPr="0087619B" w:rsidRDefault="00CC0D3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7DC9F84" w14:textId="77777777" w:rsidR="004E1698" w:rsidRDefault="00CC0D3C"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1BDE0599" w14:textId="21ECE367" w:rsidR="00CC0D3C" w:rsidRPr="00DC4ABB" w:rsidRDefault="00CC0D3C"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F897CEC" w14:textId="77777777" w:rsidR="00CC0D3C" w:rsidRDefault="00CC0D3C"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88A485E" w14:textId="77777777" w:rsidR="00CC0D3C" w:rsidRPr="00DC4ABB" w:rsidRDefault="00CC0D3C"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C0727CB" w14:textId="77777777" w:rsidR="00CC0D3C" w:rsidRPr="00DC4ABB" w:rsidRDefault="00CC0D3C"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98E9B4C" w14:textId="77777777" w:rsidR="00CC0D3C" w:rsidRPr="00DC4ABB" w:rsidRDefault="00CC0D3C"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EE87286" w14:textId="77777777" w:rsidR="00CC0D3C" w:rsidRPr="00DC4ABB" w:rsidRDefault="00CC0D3C"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67E5633" w14:textId="77777777" w:rsidR="00CC0D3C" w:rsidRPr="00DC4ABB" w:rsidRDefault="00CC0D3C"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57BD9BFF" w14:textId="77777777" w:rsidR="00CC0D3C" w:rsidRDefault="00CC0D3C"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20166BB1" w14:textId="77777777" w:rsidR="00CC0D3C" w:rsidRPr="00DC4ABB" w:rsidRDefault="00CC0D3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72E27EA" w14:textId="77777777" w:rsidR="00CC0D3C" w:rsidRPr="00DC4ABB" w:rsidRDefault="00CC0D3C"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61FCBB84" w14:textId="77777777" w:rsidR="004E1698" w:rsidRDefault="00CC0D3C"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349A3F4A" w14:textId="60957D82" w:rsidR="00CC0D3C" w:rsidRPr="00D92F05" w:rsidRDefault="00CC0D3C"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C7AD9DE" w14:textId="77777777" w:rsidR="00CC0D3C" w:rsidRPr="00FE4520" w:rsidRDefault="00CC0D3C"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000D419B" wp14:editId="179A91FB">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004E747" w14:textId="77777777" w:rsidR="00CC0D3C" w:rsidRPr="00FE4520" w:rsidRDefault="00A3617D"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47294929" w14:textId="77777777" w:rsidR="00CC0D3C" w:rsidRPr="00FE4520" w:rsidRDefault="00CC0D3C"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0923787A" w14:textId="77777777" w:rsidR="004E1698" w:rsidRDefault="00CC0D3C"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2C8D8688" w14:textId="05E04E2B" w:rsidR="00CC0D3C" w:rsidRPr="00C67536" w:rsidRDefault="00CC0D3C"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C6EE6D9" w14:textId="77777777" w:rsidR="00CC0D3C" w:rsidRPr="00C67536" w:rsidRDefault="00CC0D3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559AEBB2" w14:textId="77777777" w:rsidR="00CC0D3C" w:rsidRPr="00C67536" w:rsidRDefault="00CC0D3C"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350F5D7" w14:textId="77777777" w:rsidR="00CC0D3C" w:rsidRPr="00C67536" w:rsidRDefault="00CC0D3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43F3FB58" w14:textId="77777777" w:rsidR="00CC0D3C" w:rsidRPr="00C67536" w:rsidRDefault="00A3617D"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01FE2854" w14:textId="77777777" w:rsidR="00CC0D3C" w:rsidRPr="00C67536" w:rsidRDefault="00CC0D3C"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0E5DCB53" w14:textId="77777777" w:rsidR="00CC0D3C" w:rsidRPr="00C67536" w:rsidRDefault="00CC0D3C"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5167B708" w14:textId="77777777" w:rsidR="004E1698" w:rsidRDefault="00CC0D3C"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45BEEB3" w14:textId="387A930A" w:rsidR="00CC0D3C" w:rsidRPr="00CD5F3B" w:rsidRDefault="00CC0D3C" w:rsidP="008B1CEF">
      <w:pPr>
        <w:spacing w:line="240" w:lineRule="auto"/>
        <w:rPr>
          <w:i/>
          <w:noProof/>
          <w:sz w:val="18"/>
          <w:szCs w:val="18"/>
          <w:rtl/>
        </w:rPr>
      </w:pPr>
      <w:r w:rsidRPr="00CD5F3B">
        <w:rPr>
          <w:i/>
          <w:noProof/>
          <w:sz w:val="18"/>
          <w:szCs w:val="18"/>
          <w:u w:val="single"/>
          <w:rtl/>
        </w:rPr>
        <w:t>מכפלה סקלרית בין שני וקטורים:</w:t>
      </w:r>
    </w:p>
    <w:p w14:paraId="25E10340" w14:textId="77777777" w:rsidR="00CC0D3C" w:rsidRPr="00CD5F3B" w:rsidRDefault="00A3617D"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444666E5" w14:textId="77777777" w:rsidR="00CC0D3C" w:rsidRPr="00CD5F3B" w:rsidRDefault="00CC0D3C"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5BE64551" w14:textId="77777777" w:rsidR="00CC0D3C" w:rsidRPr="00CD5F3B" w:rsidRDefault="00CC0D3C"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2BFE245F" w14:textId="77777777" w:rsidR="00CC0D3C" w:rsidRPr="00CD5F3B" w:rsidRDefault="00CC0D3C"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4FC61239" w14:textId="77777777" w:rsidR="00CC0D3C" w:rsidRPr="00CD5F3B" w:rsidRDefault="00CC0D3C"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A02E2A8" w14:textId="77777777" w:rsidR="004E1698" w:rsidRDefault="00A3617D"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34EF1FFE" w14:textId="77777777" w:rsidR="004E1698" w:rsidRDefault="00CC0D3C"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1118E42" w14:textId="2BBE0C6B" w:rsidR="00CC0D3C" w:rsidRPr="00D92F05" w:rsidRDefault="00CC0D3C"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298B498D" w14:textId="77777777" w:rsidR="00CC0D3C" w:rsidRPr="00D86356" w:rsidRDefault="00CC0D3C"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5F917C50" w14:textId="77777777" w:rsidR="00CC0D3C" w:rsidRPr="00D86356" w:rsidRDefault="00CC0D3C"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B5AFDF3" w14:textId="77777777" w:rsidR="00CC0D3C" w:rsidRPr="00D86356" w:rsidRDefault="00CC0D3C"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CCD3AE8" w14:textId="77777777" w:rsidR="00CC0D3C" w:rsidRPr="00D86356" w:rsidRDefault="00A3617D"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085991DA" w14:textId="77777777" w:rsidR="00CC0D3C" w:rsidRPr="00D86356" w:rsidRDefault="00CC0D3C"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F3D1B2E" w14:textId="77777777" w:rsidR="00CC0D3C" w:rsidRDefault="00CC0D3C"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75982E54" w14:textId="77777777" w:rsidR="004E1698" w:rsidRDefault="00CC0D3C"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080B019" w14:textId="30D1A448" w:rsidR="00CC0D3C" w:rsidRPr="003917C1" w:rsidRDefault="00CC0D3C"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73F081F3" w14:textId="77777777" w:rsidR="00CC0D3C" w:rsidRPr="003917C1" w:rsidRDefault="00CC0D3C"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CB6436E" w14:textId="77777777" w:rsidR="00CC0D3C" w:rsidRPr="003917C1" w:rsidRDefault="00CC0D3C"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3E08CDFF" w14:textId="77777777" w:rsidR="004E1698" w:rsidRDefault="00CC0D3C"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A9DBF3A" w14:textId="37A13205" w:rsidR="00CC0D3C" w:rsidRPr="00D92F05" w:rsidRDefault="00CC0D3C"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0BDE870" w14:textId="77777777" w:rsidR="00CC0D3C" w:rsidRPr="00A869DD" w:rsidRDefault="00CC0D3C"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08AFEC2" w14:textId="77777777" w:rsidR="00CC0D3C" w:rsidRPr="00A869DD" w:rsidRDefault="00CC0D3C"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F5C2BE0" w14:textId="77777777" w:rsidR="00CC0D3C" w:rsidRPr="00A869DD" w:rsidRDefault="00CC0D3C"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E0BEA37" w14:textId="77777777" w:rsidR="00CC0D3C" w:rsidRPr="00A869DD" w:rsidRDefault="00CC0D3C"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A2548E0" w14:textId="77777777" w:rsidR="00CC0D3C" w:rsidRDefault="00CC0D3C"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3698DD1" w14:textId="77777777" w:rsidR="00CC0D3C" w:rsidRPr="00A869DD" w:rsidRDefault="00CC0D3C"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33727FF7" w14:textId="77777777" w:rsidR="00CC0D3C" w:rsidRPr="00EC6350" w:rsidRDefault="00CC0D3C"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AA3F614" w14:textId="77777777" w:rsidR="00CC0D3C" w:rsidRPr="00EC6350" w:rsidRDefault="00A3617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0F2444D2" w14:textId="77777777" w:rsidR="00CC0D3C" w:rsidRPr="00A869DD" w:rsidRDefault="00CC0D3C"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7D70E0CF" w14:textId="77777777" w:rsidR="00CC0D3C" w:rsidRPr="00A869DD" w:rsidRDefault="00CC0D3C"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E6D7210" w14:textId="77777777" w:rsidR="00CC0D3C" w:rsidRPr="00A869DD" w:rsidRDefault="00CC0D3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7BDBC3B" w14:textId="77777777" w:rsidR="00CC0D3C" w:rsidRPr="00EC6350" w:rsidRDefault="00A3617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4EB1D58" w14:textId="77777777" w:rsidR="00CC0D3C" w:rsidRPr="00A869DD" w:rsidRDefault="00CC0D3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AD180D4" w14:textId="77777777" w:rsidR="00CC0D3C" w:rsidRPr="00A869DD" w:rsidRDefault="00CC0D3C"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C756B45" w14:textId="77777777" w:rsidR="004E1698" w:rsidRDefault="00CC0D3C"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82775CF" w14:textId="6A3633FD" w:rsidR="00CC0D3C" w:rsidRPr="00D92F05" w:rsidRDefault="00CC0D3C"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CDF52A0" w14:textId="77777777" w:rsidR="00CC0D3C" w:rsidRPr="00630309" w:rsidRDefault="00CC0D3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E71A873" w14:textId="77777777" w:rsidR="00CC0D3C" w:rsidRPr="00630309" w:rsidRDefault="00CC0D3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69584C4B" w14:textId="77777777" w:rsidR="00CC0D3C" w:rsidRPr="00630309" w:rsidRDefault="00CC0D3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7B73D7A6" w14:textId="77777777" w:rsidR="00CC0D3C" w:rsidRDefault="00CC0D3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2624E58E" w14:textId="77777777" w:rsidR="00CC0D3C" w:rsidRPr="00630309" w:rsidRDefault="00CC0D3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08741F0" w14:textId="77777777" w:rsidR="00CC0D3C" w:rsidRPr="00630309" w:rsidRDefault="00CC0D3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0FF98DB9" w14:textId="77777777" w:rsidR="00CC0D3C" w:rsidRPr="00630309" w:rsidRDefault="00CC0D3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3BEBDA8" w14:textId="77777777" w:rsidR="00CC0D3C" w:rsidRPr="00630309" w:rsidRDefault="00CC0D3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777ED2DC" w14:textId="77777777" w:rsidR="00CC0D3C" w:rsidRPr="00630309" w:rsidRDefault="00CC0D3C"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576C3370" w14:textId="77777777" w:rsidR="00CC0D3C" w:rsidRPr="00630309" w:rsidRDefault="00CC0D3C"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CFE30B8" w14:textId="77777777" w:rsidR="00CC0D3C" w:rsidRPr="00630309" w:rsidRDefault="00CC0D3C"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E9FE54C" w14:textId="77777777" w:rsidR="00CC0D3C" w:rsidRPr="00630309" w:rsidRDefault="00CC0D3C"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4384" behindDoc="1" locked="0" layoutInCell="1" allowOverlap="1" wp14:anchorId="0721AC4E" wp14:editId="31DBD433">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72C8887" w14:textId="77777777" w:rsidR="00CC0D3C" w:rsidRDefault="00CC0D3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5EBB822C" w14:textId="77777777" w:rsidR="004E1698" w:rsidRDefault="00CC0D3C"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63BF97E" w14:textId="7FA1014A" w:rsidR="00CC0D3C" w:rsidRPr="00D92F05" w:rsidRDefault="00CC0D3C"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DF3A82" w14:textId="77777777" w:rsidR="00CC0D3C" w:rsidRPr="00A24B02" w:rsidRDefault="00CC0D3C"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FD437A2" w14:textId="77777777" w:rsidR="00CC0D3C" w:rsidRPr="00A24B02" w:rsidRDefault="00CC0D3C"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21D99377" w14:textId="77777777" w:rsidR="004E1698" w:rsidRDefault="00CC0D3C"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C50B085" w14:textId="5A7DA96D" w:rsidR="00CC0D3C" w:rsidRDefault="00CC0D3C"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9093D2" w14:textId="77777777" w:rsidR="00CC0D3C" w:rsidRPr="00DD79D7" w:rsidRDefault="00CC0D3C"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B8386ED" w14:textId="77777777" w:rsidR="00CC0D3C" w:rsidRPr="00DD79D7" w:rsidRDefault="00CC0D3C"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5FDC0F4F" w14:textId="77777777" w:rsidR="00CC0D3C" w:rsidRPr="00DD79D7" w:rsidRDefault="00CC0D3C"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1E85B417" w14:textId="77777777" w:rsidR="004E1698" w:rsidRDefault="00CC0D3C"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08DAB965" wp14:editId="4A071069">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3"/>
                    <a:stretch>
                      <a:fillRect/>
                    </a:stretch>
                  </pic:blipFill>
                  <pic:spPr>
                    <a:xfrm>
                      <a:off x="0" y="0"/>
                      <a:ext cx="2362405" cy="1196444"/>
                    </a:xfrm>
                    <a:prstGeom prst="rect">
                      <a:avLst/>
                    </a:prstGeom>
                  </pic:spPr>
                </pic:pic>
              </a:graphicData>
            </a:graphic>
          </wp:inline>
        </w:drawing>
      </w:r>
    </w:p>
    <w:p w14:paraId="5A50B22D" w14:textId="5E1D20F1" w:rsidR="00CC0D3C" w:rsidRPr="00D92F05" w:rsidRDefault="00CC0D3C" w:rsidP="00634304">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D05F7B" w14:textId="77777777" w:rsidR="00CC0D3C" w:rsidRPr="00F82C38" w:rsidRDefault="00CC0D3C" w:rsidP="00634304">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28EBEA8B" w14:textId="77777777" w:rsidR="00CC0D3C" w:rsidRPr="00F82C38" w:rsidRDefault="00A3617D" w:rsidP="00634304">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CC0D3C" w:rsidRPr="00F82C38">
        <w:rPr>
          <w:noProof/>
          <w:sz w:val="18"/>
          <w:szCs w:val="18"/>
          <w:rtl/>
        </w:rPr>
        <w:t xml:space="preserve"> – רדיוס הקפה ממוצע של כל גרם שמיים. </w:t>
      </w:r>
    </w:p>
    <w:p w14:paraId="7D91AFCF" w14:textId="77777777" w:rsidR="00CC0D3C" w:rsidRPr="00F82C38" w:rsidRDefault="00CC0D3C" w:rsidP="00634304">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591285D1" w14:textId="77777777" w:rsidR="00CC0D3C" w:rsidRPr="00F82C38" w:rsidRDefault="00CC0D3C" w:rsidP="00634304">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36A4993D" w14:textId="77777777" w:rsidR="00CC0D3C" w:rsidRPr="00F82C38" w:rsidRDefault="00CC0D3C" w:rsidP="00634304">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5071AA83" w14:textId="77777777" w:rsidR="004E1698" w:rsidRDefault="00CC0D3C" w:rsidP="00634304">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2982366B" w14:textId="0A5A9779" w:rsidR="00CC0D3C" w:rsidRPr="00D92F05" w:rsidRDefault="00CC0D3C"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6E7660" w14:textId="77777777" w:rsidR="00CC0D3C" w:rsidRPr="00CE50AD" w:rsidRDefault="00CC0D3C"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3FBFE9A3" w14:textId="77777777" w:rsidR="00CC0D3C" w:rsidRPr="00CE50AD" w:rsidRDefault="00CC0D3C"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4072E4DC" w14:textId="77777777" w:rsidR="00CC0D3C" w:rsidRPr="00CE50AD" w:rsidRDefault="00CC0D3C"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12C2B32D" w14:textId="77777777" w:rsidR="00CC0D3C" w:rsidRPr="00CE50AD" w:rsidRDefault="00CC0D3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23D683B" w14:textId="77777777" w:rsidR="004E1698" w:rsidRDefault="00CC0D3C"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6AD626D1" w14:textId="32FB000B" w:rsidR="00CC0D3C" w:rsidRPr="0003741A" w:rsidRDefault="00CC0D3C"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2CDF8C2B" w14:textId="77777777" w:rsidR="004E1698" w:rsidRDefault="00CC0D3C"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63DF500F" w14:textId="552CA5C0" w:rsidR="00CC0D3C" w:rsidRPr="000C0F71" w:rsidRDefault="00CC0D3C"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090F2CBD" w14:textId="77777777" w:rsidR="00CC0D3C" w:rsidRPr="000C0F71" w:rsidRDefault="00CC0D3C"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088B26E3" w14:textId="77777777" w:rsidR="004E1698" w:rsidRDefault="00CC0D3C"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5E65A432" w14:textId="17112A29" w:rsidR="00CC0D3C" w:rsidRDefault="00CC0D3C"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7C58F1D8" w14:textId="77777777" w:rsidR="00CC0D3C" w:rsidRPr="00C309FE" w:rsidRDefault="00CC0D3C"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7B42E9F2" w14:textId="77777777" w:rsidR="00CC0D3C" w:rsidRPr="00C309FE" w:rsidRDefault="00CC0D3C"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5115DA21" w14:textId="77777777" w:rsidR="00CC0D3C" w:rsidRPr="003F6E1E" w:rsidRDefault="00CC0D3C"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4E5E0F83" w14:textId="77777777" w:rsidR="00CC0D3C" w:rsidRPr="003F6E1E" w:rsidRDefault="00CC0D3C" w:rsidP="00741C0C">
      <w:pPr>
        <w:bidi w:val="0"/>
        <w:spacing w:line="240" w:lineRule="auto"/>
        <w:rPr>
          <w:i/>
          <w:noProof/>
          <w:sz w:val="18"/>
          <w:szCs w:val="18"/>
          <w:rtl/>
        </w:rPr>
      </w:pPr>
      <m:oMathPara>
        <m:oMathParaPr>
          <m:jc m:val="left"/>
        </m:oMathParaPr>
        <m:oMath>
          <m:r>
            <w:rPr>
              <w:rFonts w:ascii="Cambria Math" w:hAnsi="Cambria Math"/>
              <w:noProof/>
              <w:sz w:val="18"/>
              <w:szCs w:val="18"/>
            </w:rPr>
            <w:lastRenderedPageBreak/>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0985E12C" w14:textId="77777777" w:rsidR="00CC0D3C" w:rsidRDefault="00CC0D3C"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701BFA85" w14:textId="77777777" w:rsidR="00CC0D3C" w:rsidRPr="003F6E1E" w:rsidRDefault="00CC0D3C"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7C66C097" w14:textId="77777777" w:rsidR="00CC0D3C" w:rsidRPr="003F6E1E" w:rsidRDefault="00A3617D"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CC0D3C"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CC0D3C" w:rsidRPr="003F6E1E">
        <w:rPr>
          <w:rFonts w:hint="cs"/>
          <w:noProof/>
          <w:sz w:val="18"/>
          <w:szCs w:val="18"/>
          <w:rtl/>
        </w:rPr>
        <w:t xml:space="preserve"> הם האנרגיות </w:t>
      </w:r>
      <w:r w:rsidR="00CC0D3C">
        <w:rPr>
          <w:rFonts w:hint="cs"/>
          <w:noProof/>
          <w:sz w:val="18"/>
          <w:szCs w:val="18"/>
          <w:rtl/>
        </w:rPr>
        <w:t xml:space="preserve">הכלליות </w:t>
      </w:r>
      <w:r w:rsidR="00CC0D3C" w:rsidRPr="003F6E1E">
        <w:rPr>
          <w:rFonts w:hint="cs"/>
          <w:noProof/>
          <w:sz w:val="18"/>
          <w:szCs w:val="18"/>
          <w:rtl/>
        </w:rPr>
        <w:t xml:space="preserve">בהתחלה ובסוף. </w:t>
      </w:r>
    </w:p>
    <w:p w14:paraId="0CF75FDD" w14:textId="77777777" w:rsidR="00CC0D3C" w:rsidRPr="003F6E1E" w:rsidRDefault="00A3617D"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CC0D3C" w:rsidRPr="003F6E1E">
        <w:rPr>
          <w:rFonts w:hint="cs"/>
          <w:noProof/>
          <w:sz w:val="18"/>
          <w:szCs w:val="18"/>
          <w:rtl/>
        </w:rPr>
        <w:t xml:space="preserve"> היא העבודה שנעשתה על ידי הכוחות </w:t>
      </w:r>
      <w:r w:rsidR="00CC0D3C" w:rsidRPr="003F6E1E">
        <w:rPr>
          <w:rFonts w:hint="cs"/>
          <w:b/>
          <w:bCs/>
          <w:noProof/>
          <w:sz w:val="18"/>
          <w:szCs w:val="18"/>
          <w:rtl/>
        </w:rPr>
        <w:t>הלא משמרים</w:t>
      </w:r>
      <w:r w:rsidR="00CC0D3C" w:rsidRPr="003F6E1E">
        <w:rPr>
          <w:rFonts w:hint="cs"/>
          <w:noProof/>
          <w:sz w:val="18"/>
          <w:szCs w:val="18"/>
          <w:rtl/>
        </w:rPr>
        <w:t xml:space="preserve"> בתהליך שבין נקודת ההתחלה לסוף.</w:t>
      </w:r>
    </w:p>
    <w:p w14:paraId="09255045" w14:textId="77777777" w:rsidR="00CC0D3C" w:rsidRPr="003F6E1E" w:rsidRDefault="00CC0D3C" w:rsidP="00741C0C">
      <w:pPr>
        <w:spacing w:line="240" w:lineRule="auto"/>
        <w:rPr>
          <w:i/>
          <w:noProof/>
          <w:sz w:val="18"/>
          <w:szCs w:val="18"/>
        </w:rPr>
      </w:pPr>
      <w:r w:rsidRPr="003F6E1E">
        <w:rPr>
          <w:i/>
          <w:noProof/>
          <w:sz w:val="18"/>
          <w:szCs w:val="18"/>
          <w:u w:val="single"/>
          <w:rtl/>
        </w:rPr>
        <w:drawing>
          <wp:anchor distT="0" distB="0" distL="114300" distR="114300" simplePos="0" relativeHeight="251666432" behindDoc="1" locked="0" layoutInCell="1" allowOverlap="1" wp14:anchorId="55035D09" wp14:editId="360AB57D">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77851645" w14:textId="77777777" w:rsidR="00CC0D3C" w:rsidRPr="003F6E1E" w:rsidRDefault="00CC0D3C"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47B43F8A" w14:textId="77777777" w:rsidR="00CC0D3C" w:rsidRPr="003F6E1E" w:rsidRDefault="00CC0D3C"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3D849E57" w14:textId="77777777" w:rsidR="004E1698" w:rsidRDefault="00CC0D3C"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3053F078" w14:textId="68D48F26" w:rsidR="00CC0D3C" w:rsidRPr="00F72765" w:rsidRDefault="00CC0D3C"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1F3CE837" w14:textId="77777777" w:rsidR="00CC0D3C" w:rsidRPr="00F72765" w:rsidRDefault="00CC0D3C"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7CD8DE1" w14:textId="77777777" w:rsidR="004E1698" w:rsidRDefault="00CC0D3C"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2C5F755A" w14:textId="04944952" w:rsidR="00CC0D3C" w:rsidRPr="00D92F05" w:rsidRDefault="00CC0D3C"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BA2551" w14:textId="77777777" w:rsidR="004E1698" w:rsidRDefault="00CC0D3C"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718D29A2" w14:textId="33C8C855" w:rsidR="00CC0D3C" w:rsidRPr="00144AE4" w:rsidRDefault="00CC0D3C"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4F832A7B" w14:textId="77777777" w:rsidR="00CC0D3C" w:rsidRPr="00144AE4" w:rsidRDefault="00CC0D3C"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0CFC52C" w14:textId="77777777" w:rsidR="004E1698" w:rsidRDefault="00A3617D"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314710ED" w14:textId="23BB3AE9" w:rsidR="00CC0D3C" w:rsidRPr="00E62D76" w:rsidRDefault="00CC0D3C"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0E612DA4" w14:textId="77777777" w:rsidR="00CC0D3C" w:rsidRPr="00E62D76" w:rsidRDefault="00CC0D3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4120A260" w14:textId="77777777" w:rsidR="00CC0D3C" w:rsidRPr="00E62D76" w:rsidRDefault="00A3617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1C0226C0" w14:textId="77777777" w:rsidR="00CC0D3C" w:rsidRPr="00E62D76" w:rsidRDefault="00A3617D"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CC0D3C" w:rsidRPr="00E62D76">
        <w:rPr>
          <w:rFonts w:hint="cs"/>
          <w:noProof/>
          <w:sz w:val="18"/>
          <w:szCs w:val="18"/>
          <w:rtl/>
        </w:rPr>
        <w:t xml:space="preserve"> - היא המהירות המשותפת לאחר ההתנגשות</w:t>
      </w:r>
    </w:p>
    <w:p w14:paraId="1995607B" w14:textId="77777777" w:rsidR="00CC0D3C" w:rsidRPr="00E62D76" w:rsidRDefault="00CC0D3C"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12A3022A" w14:textId="77777777" w:rsidR="00CC0D3C" w:rsidRPr="00E62D76" w:rsidRDefault="00CC0D3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1296B092" w14:textId="77777777" w:rsidR="00CC0D3C" w:rsidRPr="00E62D76" w:rsidRDefault="00A3617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3A008411" w14:textId="77777777" w:rsidR="00CC0D3C" w:rsidRPr="00E62D76" w:rsidRDefault="00CC0D3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40D74E67" w14:textId="77777777" w:rsidR="00CC0D3C" w:rsidRPr="00E62D76" w:rsidRDefault="00CC0D3C"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3B57F37E" w14:textId="77777777" w:rsidR="004E1698" w:rsidRDefault="00CC0D3C"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7BABF7B1" w14:textId="77777777" w:rsidR="004E1698" w:rsidRDefault="00CC0D3C"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7594AA0D" w14:textId="3824ED2F" w:rsidR="00CC0D3C" w:rsidRPr="00D92F05" w:rsidRDefault="00CC0D3C"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4C9DB2" w14:textId="77777777" w:rsidR="00CC0D3C" w:rsidRPr="007F5253" w:rsidRDefault="00CC0D3C"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0D4AA1F0" w14:textId="77777777" w:rsidR="00CC0D3C" w:rsidRPr="007F5253" w:rsidRDefault="00CC0D3C" w:rsidP="00900FFA">
      <w:pPr>
        <w:spacing w:line="240" w:lineRule="auto"/>
        <w:rPr>
          <w:noProof/>
          <w:sz w:val="18"/>
          <w:szCs w:val="18"/>
          <w:rtl/>
        </w:rPr>
      </w:pPr>
      <w:r w:rsidRPr="007F5253">
        <w:rPr>
          <w:noProof/>
          <w:sz w:val="18"/>
          <w:szCs w:val="18"/>
          <w:u w:val="single"/>
          <w:rtl/>
        </w:rPr>
        <w:drawing>
          <wp:anchor distT="0" distB="0" distL="114300" distR="114300" simplePos="0" relativeHeight="251668480" behindDoc="1" locked="0" layoutInCell="1" allowOverlap="1" wp14:anchorId="61684D00" wp14:editId="795EDC94">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5"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33339BA" w14:textId="77777777" w:rsidR="00CC0D3C" w:rsidRPr="007F5253" w:rsidRDefault="00CC0D3C"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5F3A3743" w14:textId="77777777" w:rsidR="00CC0D3C" w:rsidRPr="007F5253" w:rsidRDefault="00CC0D3C"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5766E300" w14:textId="77777777" w:rsidR="00CC0D3C" w:rsidRPr="007F5253" w:rsidRDefault="00CC0D3C"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211F69CB" w14:textId="77777777" w:rsidR="00CC0D3C" w:rsidRPr="007F5253" w:rsidRDefault="00CC0D3C"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4D2A4EB6" w14:textId="77777777" w:rsidR="00CC0D3C" w:rsidRPr="007F5253" w:rsidRDefault="00CC0D3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6B1A7E45" w14:textId="77777777" w:rsidR="00CC0D3C" w:rsidRPr="007F5253" w:rsidRDefault="00CC0D3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726B1B51" w14:textId="77777777" w:rsidR="00CC0D3C" w:rsidRPr="007F5253" w:rsidRDefault="00CC0D3C"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1203F52E" w14:textId="77777777" w:rsidR="00CC0D3C" w:rsidRPr="007F5253" w:rsidRDefault="00CC0D3C"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3CE197D7" w14:textId="77777777" w:rsidR="00CC0D3C" w:rsidRPr="007F5253" w:rsidRDefault="00CC0D3C"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358ADA70" w14:textId="77777777" w:rsidR="00CC0D3C" w:rsidRPr="007F5253" w:rsidRDefault="00CC0D3C"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AEAD188" w14:textId="77777777" w:rsidR="00CC0D3C" w:rsidRPr="007F5253" w:rsidRDefault="00CC0D3C"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0D7515E4" w14:textId="77777777" w:rsidR="00CC0D3C" w:rsidRPr="007F5253" w:rsidRDefault="00CC0D3C"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5FD58A3E" w14:textId="77777777" w:rsidR="00CC0D3C" w:rsidRPr="007F5253" w:rsidRDefault="00CC0D3C"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1E255221" w14:textId="77777777" w:rsidR="00CC0D3C" w:rsidRPr="007F5253" w:rsidRDefault="00CC0D3C"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8CC7B28" w14:textId="77777777" w:rsidR="00CC0D3C" w:rsidRPr="007F5253" w:rsidRDefault="00CC0D3C"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779D65B9" w14:textId="77777777" w:rsidR="00CC0D3C" w:rsidRPr="007F5253" w:rsidRDefault="00CC0D3C"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6C547340" w14:textId="77777777" w:rsidR="00CC0D3C" w:rsidRPr="007F5253" w:rsidRDefault="00CC0D3C"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7ED640A1" w14:textId="77777777" w:rsidR="00CC0D3C" w:rsidRPr="007F5253" w:rsidRDefault="00CC0D3C"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2D1656C0" w14:textId="77777777" w:rsidR="004E1698" w:rsidRDefault="00CC0D3C"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52C6749A" w14:textId="0F4A366B" w:rsidR="00CC0D3C" w:rsidRPr="004C2567" w:rsidRDefault="00CC0D3C"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274153C" w14:textId="77777777" w:rsidR="00CC0D3C" w:rsidRPr="004C2567" w:rsidRDefault="00CC0D3C"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5A5F57BE" w14:textId="77777777" w:rsidR="00CC0D3C" w:rsidRPr="004C2567" w:rsidRDefault="00CC0D3C"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16B5EFAA" w14:textId="77777777" w:rsidR="00CC0D3C" w:rsidRPr="004C2567" w:rsidRDefault="00CC0D3C"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5CB805DA" w14:textId="77777777" w:rsidR="00CC0D3C" w:rsidRPr="004C2567" w:rsidRDefault="00CC0D3C"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1AC565C6" w14:textId="77777777" w:rsidR="00CC0D3C" w:rsidRPr="004C2567" w:rsidRDefault="00CC0D3C"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21DE0DC9" w14:textId="77777777" w:rsidR="00CC0D3C" w:rsidRPr="004C2567" w:rsidRDefault="00CC0D3C"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46D0CF39" w14:textId="77777777" w:rsidR="004E1698" w:rsidRDefault="00CC0D3C"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59B7966" w14:textId="2E246F5B" w:rsidR="00CC0D3C" w:rsidRPr="00D92F05" w:rsidRDefault="00CC0D3C"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8D3797" w14:textId="77777777" w:rsidR="00CC0D3C" w:rsidRPr="00104220" w:rsidRDefault="00CC0D3C"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35485700" w14:textId="77777777" w:rsidR="004E1698" w:rsidRDefault="00CC0D3C"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40E7F186" w14:textId="4D0AE036" w:rsidR="00CC0D3C" w:rsidRPr="00D92F05" w:rsidRDefault="00CC0D3C"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2966D7" w14:textId="77777777" w:rsidR="00CC0D3C" w:rsidRPr="003C57CB" w:rsidRDefault="00CC0D3C"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85B12AE" w14:textId="77777777" w:rsidR="00CC0D3C" w:rsidRPr="003C57CB" w:rsidRDefault="00CC0D3C"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38E88F7A" w14:textId="77777777" w:rsidR="00CC0D3C" w:rsidRPr="003C57CB" w:rsidRDefault="00CC0D3C"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4CD5153C" w14:textId="77777777" w:rsidR="00CC0D3C" w:rsidRPr="003C57CB" w:rsidRDefault="00CC0D3C"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259C7770" w14:textId="77777777" w:rsidR="00CC0D3C" w:rsidRPr="003C57CB" w:rsidRDefault="00CC0D3C"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E9ED8F4" w14:textId="77777777" w:rsidR="00CC0D3C" w:rsidRPr="003C57CB" w:rsidRDefault="00CC0D3C"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2EF5FD9B" w14:textId="77777777" w:rsidR="00CC0D3C" w:rsidRPr="003C57CB" w:rsidRDefault="00CC0D3C"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E0EEB9E" w14:textId="77777777" w:rsidR="00CC0D3C" w:rsidRPr="003C57CB" w:rsidRDefault="00CC0D3C"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D71CABE" w14:textId="77777777" w:rsidR="00CC0D3C" w:rsidRPr="003C57CB" w:rsidRDefault="00CC0D3C"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17B934B" w14:textId="77777777" w:rsidR="00CC0D3C" w:rsidRPr="003C57CB" w:rsidRDefault="00CC0D3C"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5CCE8DE5" w14:textId="77777777" w:rsidR="00CC0D3C" w:rsidRPr="003C57CB" w:rsidRDefault="00CC0D3C"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7B26685F" w14:textId="77777777" w:rsidR="00CC0D3C" w:rsidRPr="003C57CB" w:rsidRDefault="00CC0D3C"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0B7F1115" w14:textId="77777777" w:rsidR="00CC0D3C" w:rsidRPr="003C57CB" w:rsidRDefault="00CC0D3C"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24BEFCD1" w14:textId="77777777" w:rsidR="00CC0D3C" w:rsidRPr="003C57CB" w:rsidRDefault="00CC0D3C"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4DF59B84" w14:textId="77777777" w:rsidR="00CC0D3C" w:rsidRPr="003C57CB" w:rsidRDefault="00CC0D3C"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25BFCA1" w14:textId="77777777" w:rsidR="00CC0D3C" w:rsidRPr="003C57CB" w:rsidRDefault="00CC0D3C"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F657EA5" w14:textId="77777777" w:rsidR="004E1698" w:rsidRDefault="00A3617D"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04C323AD" w14:textId="77777777" w:rsidR="004E1698" w:rsidRDefault="00CC0D3C"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6E2EEA61" w14:textId="73B869E3" w:rsidR="00CC0D3C" w:rsidRDefault="00CC0D3C"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6C797FE4" w14:textId="77777777" w:rsidR="004E1698" w:rsidRDefault="00CC0D3C"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90F4A9D" w14:textId="3EAC20F7" w:rsidR="00CC0D3C" w:rsidRPr="00D92F05" w:rsidRDefault="00CC0D3C"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AE25BB" w14:textId="77777777" w:rsidR="00CC0D3C" w:rsidRPr="007F5828" w:rsidRDefault="00CC0D3C"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75EA2F5A" w14:textId="77777777" w:rsidR="00CC0D3C" w:rsidRPr="007F5828" w:rsidRDefault="00CC0D3C"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34278748" w14:textId="77777777" w:rsidR="00CC0D3C" w:rsidRDefault="00CC0D3C"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6B7DAB19" w14:textId="77777777" w:rsidR="00CC0D3C" w:rsidRPr="00497EDA" w:rsidRDefault="00CC0D3C"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4F19C508" w14:textId="77777777" w:rsidR="00CC0D3C" w:rsidRPr="007F5828" w:rsidRDefault="00CC0D3C"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2AA8B3ED" w14:textId="77777777" w:rsidR="00CC0D3C" w:rsidRPr="007F5828" w:rsidRDefault="00CC0D3C"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250B53C8" w14:textId="77777777" w:rsidR="00CC0D3C" w:rsidRPr="00497EDA" w:rsidRDefault="00CC0D3C"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99DA7A" w14:textId="77777777" w:rsidR="00CC0D3C" w:rsidRPr="007F5828" w:rsidRDefault="00CC0D3C"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2F5F445A" w14:textId="77777777" w:rsidR="00CC0D3C" w:rsidRPr="007F5828" w:rsidRDefault="00CC0D3C"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1761C132" w14:textId="77777777" w:rsidR="004E1698" w:rsidRDefault="00CC0D3C"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0738A92A" w14:textId="0C2C37B5" w:rsidR="00CC0D3C" w:rsidRPr="00D92F05" w:rsidRDefault="00CC0D3C"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BE68E8" w14:textId="77777777" w:rsidR="00CC0D3C" w:rsidRPr="00F100FC" w:rsidRDefault="00CC0D3C"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ACB4C0B" w14:textId="77777777" w:rsidR="00CC0D3C" w:rsidRPr="00F100FC" w:rsidRDefault="00CC0D3C"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43131F0" w14:textId="77777777" w:rsidR="00CC0D3C" w:rsidRPr="00F100FC" w:rsidRDefault="00CC0D3C"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2E55AC44" w14:textId="77777777" w:rsidR="00CC0D3C" w:rsidRDefault="00CC0D3C"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27BE6BA5" w14:textId="77777777" w:rsidR="00CC0D3C" w:rsidRDefault="00CC0D3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206A4BC1" w14:textId="77777777" w:rsidR="004E1698" w:rsidRDefault="00CC0D3C"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0A4DA310" w14:textId="4D3C6137" w:rsidR="00CC0D3C" w:rsidRPr="00D92F05" w:rsidRDefault="00CC0D3C"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7551EF" w14:textId="77777777" w:rsidR="00CC0D3C" w:rsidRPr="001354BB" w:rsidRDefault="00CC0D3C"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32D535B6" w14:textId="77777777" w:rsidR="00CC0D3C" w:rsidRPr="001354BB" w:rsidRDefault="00CC0D3C"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87A5292" w14:textId="77777777" w:rsidR="00CC0D3C" w:rsidRPr="001354BB" w:rsidRDefault="00CC0D3C"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47BE8182" w14:textId="77777777" w:rsidR="00CC0D3C" w:rsidRPr="001354BB" w:rsidRDefault="00CC0D3C"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0D5622FD" w14:textId="77777777" w:rsidR="004E1698" w:rsidRDefault="00CC0D3C"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34B69B8E" w14:textId="28E8FD9C" w:rsidR="00CC0D3C" w:rsidRPr="00D92F05" w:rsidRDefault="00CC0D3C"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7A608A" w14:textId="77777777" w:rsidR="00CC0D3C" w:rsidRPr="001D24AC" w:rsidRDefault="00CC0D3C" w:rsidP="002D64E9">
      <w:pPr>
        <w:spacing w:line="240" w:lineRule="auto"/>
        <w:rPr>
          <w:noProof/>
          <w:sz w:val="18"/>
          <w:szCs w:val="18"/>
          <w:u w:val="single"/>
          <w:rtl/>
        </w:rPr>
      </w:pPr>
      <w:bookmarkStart w:id="0"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5DD672AF" w14:textId="77777777" w:rsidR="00CC0D3C" w:rsidRPr="001D24AC" w:rsidRDefault="00CC0D3C"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707E407E" w14:textId="77777777" w:rsidR="004E1698" w:rsidRDefault="00CC0D3C"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0"/>
    </w:p>
    <w:p w14:paraId="6BFF3010" w14:textId="3C890B2B" w:rsidR="00CC0D3C" w:rsidRPr="002111C4" w:rsidRDefault="00CC0D3C"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37E3D45E" w14:textId="77777777" w:rsidR="00CC0D3C" w:rsidRDefault="00CC0D3C"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A56EC0C" w14:textId="77777777" w:rsidR="00CC0D3C" w:rsidRPr="001B6C0C" w:rsidRDefault="00CC0D3C"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33AA504B" w14:textId="77777777" w:rsidR="00CC0D3C" w:rsidRPr="001B6C0C" w:rsidRDefault="00A3617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CC0D3C" w:rsidRPr="001B6C0C">
        <w:rPr>
          <w:noProof/>
          <w:sz w:val="18"/>
          <w:szCs w:val="18"/>
          <w:rtl/>
        </w:rPr>
        <w:t xml:space="preserve">  רכיב השדה שמאונך למעטפת.</w:t>
      </w:r>
      <w:r w:rsidR="00CC0D3C">
        <w:rPr>
          <w:rFonts w:hint="cs"/>
          <w:noProof/>
          <w:sz w:val="18"/>
          <w:szCs w:val="18"/>
          <w:rtl/>
        </w:rPr>
        <w:t xml:space="preserve"> </w:t>
      </w:r>
      <w:r w:rsidR="00CC0D3C" w:rsidRPr="001B6C0C">
        <w:rPr>
          <w:noProof/>
          <w:sz w:val="18"/>
          <w:szCs w:val="18"/>
        </w:rPr>
        <w:t>s</w:t>
      </w:r>
      <w:r w:rsidR="00CC0D3C" w:rsidRPr="001B6C0C">
        <w:rPr>
          <w:noProof/>
          <w:sz w:val="18"/>
          <w:szCs w:val="18"/>
          <w:rtl/>
        </w:rPr>
        <w:t xml:space="preserve"> הוא שטח המ</w:t>
      </w:r>
      <w:r w:rsidR="00CC0D3C">
        <w:rPr>
          <w:rFonts w:hint="cs"/>
          <w:noProof/>
          <w:sz w:val="18"/>
          <w:szCs w:val="18"/>
          <w:rtl/>
        </w:rPr>
        <w:t>עטפת.</w:t>
      </w:r>
    </w:p>
    <w:p w14:paraId="27D70F1C" w14:textId="77777777" w:rsidR="00CC0D3C" w:rsidRPr="001B6C0C" w:rsidRDefault="00CC0D3C"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006B720D" w14:textId="77777777" w:rsidR="00CC0D3C" w:rsidRPr="001B6C0C" w:rsidRDefault="00CC0D3C"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35031E23" w14:textId="77777777" w:rsidR="00CC0D3C" w:rsidRPr="001B6C0C" w:rsidRDefault="00A3617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CC0D3C" w:rsidRPr="001B6C0C">
        <w:rPr>
          <w:noProof/>
          <w:sz w:val="18"/>
          <w:szCs w:val="18"/>
          <w:rtl/>
        </w:rPr>
        <w:t xml:space="preserve"> - שטף דרך </w:t>
      </w:r>
      <w:r w:rsidR="00CC0D3C" w:rsidRPr="001B6C0C">
        <w:rPr>
          <w:b/>
          <w:bCs/>
          <w:noProof/>
          <w:sz w:val="18"/>
          <w:szCs w:val="18"/>
          <w:rtl/>
        </w:rPr>
        <w:t>משטח סגור</w:t>
      </w:r>
      <w:r w:rsidR="00CC0D3C">
        <w:rPr>
          <w:rFonts w:hint="cs"/>
          <w:noProof/>
          <w:sz w:val="18"/>
          <w:szCs w:val="18"/>
          <w:rtl/>
        </w:rPr>
        <w:t>.</w:t>
      </w:r>
    </w:p>
    <w:p w14:paraId="53A7EE25" w14:textId="77777777" w:rsidR="00CC0D3C" w:rsidRPr="001B6C0C" w:rsidRDefault="00A3617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CC0D3C" w:rsidRPr="001B6C0C">
        <w:rPr>
          <w:noProof/>
          <w:sz w:val="18"/>
          <w:szCs w:val="18"/>
          <w:rtl/>
        </w:rPr>
        <w:t xml:space="preserve"> - סך המטען הכלוא בנפח שסוגר המשטח</w:t>
      </w:r>
      <w:r w:rsidR="00CC0D3C">
        <w:rPr>
          <w:rFonts w:hint="cs"/>
          <w:noProof/>
          <w:sz w:val="18"/>
          <w:szCs w:val="18"/>
          <w:rtl/>
        </w:rPr>
        <w:t>.</w:t>
      </w:r>
    </w:p>
    <w:p w14:paraId="6C67E714" w14:textId="77777777" w:rsidR="00CC0D3C" w:rsidRPr="002111C4" w:rsidRDefault="00CC0D3C"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6918E67F" w14:textId="77777777" w:rsidR="00CC0D3C" w:rsidRPr="002111C4" w:rsidRDefault="00CC0D3C"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B4F7644" w14:textId="77777777" w:rsidR="00CC0D3C" w:rsidRPr="002111C4" w:rsidRDefault="00CC0D3C"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327910A1" w14:textId="77777777" w:rsidR="00CC0D3C" w:rsidRPr="002111C4" w:rsidRDefault="00CC0D3C"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97FC920" w14:textId="77777777" w:rsidR="00CC0D3C" w:rsidRPr="001B6C0C" w:rsidRDefault="00CC0D3C"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6653CC41" w14:textId="77777777" w:rsidR="00CC0D3C" w:rsidRPr="001B6C0C" w:rsidRDefault="00CC0D3C" w:rsidP="00365B01">
      <w:pPr>
        <w:spacing w:line="240" w:lineRule="auto"/>
        <w:rPr>
          <w:i/>
          <w:noProof/>
          <w:sz w:val="18"/>
          <w:szCs w:val="18"/>
          <w:rtl/>
        </w:rPr>
      </w:pPr>
      <w:r w:rsidRPr="001B6C0C">
        <w:rPr>
          <w:i/>
          <w:noProof/>
          <w:sz w:val="18"/>
          <w:szCs w:val="18"/>
          <w:rtl/>
        </w:rPr>
        <w:drawing>
          <wp:anchor distT="0" distB="0" distL="114300" distR="114300" simplePos="0" relativeHeight="251670528" behindDoc="1" locked="0" layoutInCell="1" allowOverlap="1" wp14:anchorId="3F9BB7F8" wp14:editId="53ED83CD">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6">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37CFCE94" w14:textId="77777777" w:rsidR="00CC0D3C" w:rsidRPr="001B6C0C" w:rsidRDefault="00CC0D3C"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3A34CBFF" w14:textId="77777777" w:rsidR="00CC0D3C" w:rsidRPr="001B6C0C" w:rsidRDefault="00CC0D3C"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1682D360" w14:textId="77777777" w:rsidR="00CC0D3C" w:rsidRPr="001B6C0C" w:rsidRDefault="00CC0D3C"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33F3C645" w14:textId="77777777" w:rsidR="00CC0D3C" w:rsidRPr="001B6C0C" w:rsidRDefault="00CC0D3C"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2A0A07FB" w14:textId="77777777" w:rsidR="00CC0D3C" w:rsidRPr="001B6C0C" w:rsidRDefault="00CC0D3C"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5DE0E386" w14:textId="77777777" w:rsidR="00CC0D3C" w:rsidRPr="001B6C0C" w:rsidRDefault="00CC0D3C"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1785867D" w14:textId="77777777" w:rsidR="00CC0D3C" w:rsidRPr="001B6C0C" w:rsidRDefault="00CC0D3C"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78853815" w14:textId="77777777" w:rsidR="00CC0D3C" w:rsidRPr="001B6C0C" w:rsidRDefault="00CC0D3C"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29C57331" w14:textId="77777777" w:rsidR="00CC0D3C" w:rsidRPr="001B6C0C" w:rsidRDefault="00CC0D3C"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16E0F87E" w14:textId="77777777" w:rsidR="00CC0D3C" w:rsidRPr="001B6C0C" w:rsidRDefault="00CC0D3C"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4FA9BD82" w14:textId="77777777" w:rsidR="00CC0D3C" w:rsidRPr="001B6C0C" w:rsidRDefault="00CC0D3C"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3DD805DC" w14:textId="77777777" w:rsidR="00CC0D3C" w:rsidRPr="001B6C0C" w:rsidRDefault="00CC0D3C"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23659666" w14:textId="77777777" w:rsidR="00CC0D3C" w:rsidRPr="002111C4" w:rsidRDefault="00CC0D3C" w:rsidP="0062525A">
      <w:pPr>
        <w:spacing w:line="240" w:lineRule="auto"/>
        <w:rPr>
          <w:i/>
          <w:noProof/>
          <w:sz w:val="18"/>
          <w:szCs w:val="18"/>
          <w:rtl/>
        </w:rPr>
      </w:pPr>
      <w:r w:rsidRPr="0006653B">
        <w:rPr>
          <w:i/>
          <w:noProof/>
          <w:sz w:val="18"/>
          <w:szCs w:val="18"/>
          <w:rtl/>
        </w:rPr>
        <w:drawing>
          <wp:anchor distT="0" distB="0" distL="114300" distR="114300" simplePos="0" relativeHeight="251671552" behindDoc="1" locked="0" layoutInCell="1" allowOverlap="1" wp14:anchorId="59E64017" wp14:editId="4B19C0EA">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0B4799DB" w14:textId="77777777" w:rsidR="00CC0D3C" w:rsidRPr="002111C4" w:rsidRDefault="00CC0D3C"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4E60F05" w14:textId="77777777" w:rsidR="00CC0D3C" w:rsidRPr="002111C4" w:rsidRDefault="00CC0D3C"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18DB0FF4" w14:textId="77777777" w:rsidR="00CC0D3C" w:rsidRPr="002111C4" w:rsidRDefault="00CC0D3C" w:rsidP="009F5A71">
      <w:pPr>
        <w:spacing w:line="240" w:lineRule="auto"/>
        <w:rPr>
          <w:i/>
          <w:noProof/>
          <w:sz w:val="18"/>
          <w:szCs w:val="18"/>
          <w:rtl/>
        </w:rPr>
      </w:pPr>
      <w:r w:rsidRPr="0006653B">
        <w:rPr>
          <w:i/>
          <w:noProof/>
          <w:sz w:val="18"/>
          <w:szCs w:val="18"/>
          <w:rtl/>
        </w:rPr>
        <w:drawing>
          <wp:anchor distT="0" distB="0" distL="114300" distR="114300" simplePos="0" relativeHeight="251672576" behindDoc="1" locked="0" layoutInCell="1" allowOverlap="1" wp14:anchorId="2E58CB73" wp14:editId="1F81C7E2">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5ABC913A" w14:textId="77777777" w:rsidR="004E1698" w:rsidRDefault="00CC0D3C"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723AA717" w14:textId="061124C7" w:rsidR="00CC0D3C" w:rsidRPr="00D92F05" w:rsidRDefault="00CC0D3C"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291145" w14:textId="77777777" w:rsidR="00CC0D3C" w:rsidRPr="004B66C9" w:rsidRDefault="00CC0D3C"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490F9204" w14:textId="77777777" w:rsidR="004E1698" w:rsidRDefault="00CC0D3C"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47F4424A" w14:textId="0F1C3AFC" w:rsidR="00CC0D3C" w:rsidRPr="00D92F05" w:rsidRDefault="00CC0D3C"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9FE22F" w14:textId="77777777" w:rsidR="00CC0D3C" w:rsidRPr="00BC63D6" w:rsidRDefault="00CC0D3C"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10B4DBA0" w14:textId="77777777" w:rsidR="00CC0D3C" w:rsidRPr="00BC63D6" w:rsidRDefault="00CC0D3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055A4599" w14:textId="77777777" w:rsidR="00CC0D3C" w:rsidRPr="00BC63D6" w:rsidRDefault="00CC0D3C"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32CAD99" w14:textId="77777777" w:rsidR="00CC0D3C" w:rsidRPr="00BC63D6" w:rsidRDefault="00CC0D3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40CB2D2" w14:textId="77777777" w:rsidR="00CC0D3C" w:rsidRPr="00BC63D6" w:rsidRDefault="00CC0D3C"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35AC3377" w14:textId="77777777" w:rsidR="004E1698" w:rsidRDefault="00CC0D3C"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5F068081" w14:textId="75616D54" w:rsidR="00CC0D3C" w:rsidRPr="00D92F05" w:rsidRDefault="00CC0D3C" w:rsidP="00A051AE">
      <w:pPr>
        <w:pStyle w:val="2"/>
        <w:spacing w:before="0" w:after="0"/>
        <w:rPr>
          <w:rFonts w:ascii="David" w:hAnsi="David" w:cs="David"/>
          <w:noProof/>
          <w:color w:val="0000FF"/>
          <w:sz w:val="18"/>
          <w:szCs w:val="18"/>
          <w:rtl/>
        </w:rPr>
      </w:pPr>
      <w:r>
        <w:rPr>
          <w:rFonts w:hint="cs"/>
          <w:noProof/>
          <w:sz w:val="18"/>
          <w:szCs w:val="18"/>
          <w:rtl/>
        </w:rPr>
        <w:lastRenderedPageBreak/>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7CC7CE" w14:textId="77777777" w:rsidR="00CC0D3C" w:rsidRPr="00E00E3E" w:rsidRDefault="00CC0D3C"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2909F5BD" w14:textId="77777777" w:rsidR="00CC0D3C" w:rsidRPr="00E00E3E" w:rsidRDefault="00CC0D3C"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7E252D92" w14:textId="77777777" w:rsidR="00CC0D3C" w:rsidRPr="00E00E3E" w:rsidRDefault="00CC0D3C"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7352390A" w14:textId="77777777" w:rsidR="00CC0D3C" w:rsidRPr="00E00E3E" w:rsidRDefault="00A3617D"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CC0D3C" w:rsidRPr="00E00E3E">
        <w:rPr>
          <w:noProof/>
          <w:sz w:val="18"/>
          <w:szCs w:val="18"/>
          <w:rtl/>
        </w:rPr>
        <w:t xml:space="preserve"> - השדה השקול בתוך החומר, זה השדה שמרגיש מטען בתוך החומר.</w:t>
      </w:r>
      <w:r w:rsidR="00CC0D3C">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CC0D3C" w:rsidRPr="00E00E3E">
        <w:rPr>
          <w:noProof/>
          <w:sz w:val="18"/>
          <w:szCs w:val="18"/>
          <w:rtl/>
        </w:rPr>
        <w:t xml:space="preserve"> - שדה שנוצר מהמטען חיצוני (ולא מהדיפולים של החומר).</w:t>
      </w:r>
      <w:r w:rsidR="00CC0D3C">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CC0D3C" w:rsidRPr="00E00E3E">
        <w:rPr>
          <w:noProof/>
          <w:sz w:val="18"/>
          <w:szCs w:val="18"/>
          <w:rtl/>
        </w:rPr>
        <w:t xml:space="preserve"> - מקדם דיאלקטרי יחסי, קבוע חסר יחידות שתלוי בסוג החומר וקיים בטבלאות. </w:t>
      </w:r>
    </w:p>
    <w:p w14:paraId="34633057" w14:textId="77777777" w:rsidR="00CC0D3C" w:rsidRPr="00E00E3E" w:rsidRDefault="00CC0D3C"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54C6ABF" w14:textId="77777777" w:rsidR="004E1698" w:rsidRDefault="00CC0D3C"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05A520DF" w14:textId="2A3F3120" w:rsidR="00CC0D3C" w:rsidRPr="00D92F05" w:rsidRDefault="00CC0D3C"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2AEAC934" w14:textId="77777777" w:rsidR="00CC0D3C" w:rsidRPr="00332EBB" w:rsidRDefault="00CC0D3C"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0C35A098" w14:textId="77777777" w:rsidR="00CC0D3C" w:rsidRPr="00332EBB" w:rsidRDefault="00CC0D3C"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005E8C63" w14:textId="77777777" w:rsidR="00CC0D3C" w:rsidRPr="00332EBB" w:rsidRDefault="00A3617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CC0D3C" w:rsidRPr="00332EBB">
        <w:rPr>
          <w:noProof/>
          <w:sz w:val="18"/>
          <w:szCs w:val="18"/>
          <w:rtl/>
        </w:rPr>
        <w:t xml:space="preserve"> - מהירות הגוף בהתחלה / סוף התנועה.</w:t>
      </w:r>
    </w:p>
    <w:p w14:paraId="463C6909" w14:textId="77777777" w:rsidR="00CC0D3C" w:rsidRPr="00332EBB" w:rsidRDefault="00A3617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CC0D3C" w:rsidRPr="00332EBB">
        <w:rPr>
          <w:noProof/>
          <w:sz w:val="18"/>
          <w:szCs w:val="18"/>
          <w:rtl/>
        </w:rPr>
        <w:t xml:space="preserve"> - האנרגיה הפוטנציאלית בהתחלה / סוף התנועה.</w:t>
      </w:r>
    </w:p>
    <w:p w14:paraId="16966B85" w14:textId="77777777" w:rsidR="00CC0D3C" w:rsidRPr="00332EBB" w:rsidRDefault="00CC0D3C"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23A788BD" w14:textId="77777777" w:rsidR="00CC0D3C" w:rsidRPr="00332EBB" w:rsidRDefault="00CC0D3C"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6D356FB5" w14:textId="77777777" w:rsidR="00CC0D3C" w:rsidRPr="00332EBB" w:rsidRDefault="00CC0D3C"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360B63AC" w14:textId="77777777" w:rsidR="00CC0D3C" w:rsidRPr="00332EBB" w:rsidRDefault="00A3617D"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1AD0AC92" w14:textId="77777777" w:rsidR="004E1698" w:rsidRDefault="00CC0D3C"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4C493DE4" w14:textId="6FA7FE38" w:rsidR="00CC0D3C" w:rsidRPr="00EB1698" w:rsidRDefault="00CC0D3C"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30D83C81" w14:textId="77777777" w:rsidR="00CC0D3C" w:rsidRPr="00EB1698" w:rsidRDefault="00CC0D3C"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7295F12F" w14:textId="77777777" w:rsidR="00CC0D3C" w:rsidRPr="00EB1698" w:rsidRDefault="00CC0D3C"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7D528D7C" w14:textId="77777777" w:rsidR="00CC0D3C" w:rsidRPr="00EB1698" w:rsidRDefault="00CC0D3C"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30AC029" w14:textId="77777777" w:rsidR="00CC0D3C" w:rsidRPr="00EB1698" w:rsidRDefault="00CC0D3C"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2E7AD750" w14:textId="77777777" w:rsidR="00CC0D3C" w:rsidRPr="00EB1698" w:rsidRDefault="00CC0D3C"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39A2D98D" w14:textId="77777777" w:rsidR="00CC0D3C" w:rsidRPr="00EB1698" w:rsidRDefault="00CC0D3C"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3780C69F" w14:textId="77777777" w:rsidR="00CC0D3C" w:rsidRPr="00EB1698" w:rsidRDefault="00CC0D3C"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625097C7" w14:textId="77777777" w:rsidR="00CC0D3C" w:rsidRPr="00EB1698" w:rsidRDefault="00CC0D3C"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48DB9B36" w14:textId="77777777" w:rsidR="00CC0D3C" w:rsidRPr="00EB1698" w:rsidRDefault="00CC0D3C"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2BDE525E" w14:textId="77777777" w:rsidR="00CC0D3C" w:rsidRPr="00EB1698" w:rsidRDefault="00CC0D3C"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0B0A9B45" w14:textId="77777777" w:rsidR="00CC0D3C" w:rsidRPr="00EB1698" w:rsidRDefault="00CC0D3C"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776B1E23" w14:textId="77777777" w:rsidR="004E1698" w:rsidRDefault="00CC0D3C"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0460CAD9" w14:textId="367D13BE" w:rsidR="00CC0D3C" w:rsidRPr="007B3D26" w:rsidRDefault="00CC0D3C"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10528688" w14:textId="77777777" w:rsidR="00CC0D3C" w:rsidRPr="007B3D26" w:rsidRDefault="00CC0D3C" w:rsidP="00290CB8">
      <w:pPr>
        <w:spacing w:line="240" w:lineRule="auto"/>
        <w:rPr>
          <w:noProof/>
          <w:sz w:val="18"/>
          <w:szCs w:val="18"/>
          <w:rtl/>
        </w:rPr>
      </w:pPr>
      <w:r w:rsidRPr="007B3D26">
        <w:rPr>
          <w:noProof/>
          <w:sz w:val="18"/>
          <w:szCs w:val="18"/>
          <w:u w:val="single"/>
          <w:rtl/>
        </w:rPr>
        <w:drawing>
          <wp:anchor distT="0" distB="0" distL="114300" distR="114300" simplePos="0" relativeHeight="251674624" behindDoc="1" locked="0" layoutInCell="1" allowOverlap="1" wp14:anchorId="119C9B22" wp14:editId="3FF81608">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9">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48FFBC83" w14:textId="77777777" w:rsidR="00CC0D3C" w:rsidRDefault="00CC0D3C"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15EFD4C5" w14:textId="77777777" w:rsidR="00CC0D3C" w:rsidRPr="007B3D26" w:rsidRDefault="00CC0D3C"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2CC2419D" w14:textId="77777777" w:rsidR="00CC0D3C" w:rsidRPr="007B3D26" w:rsidRDefault="00CC0D3C"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335BF8C8" w14:textId="77777777" w:rsidR="00CC0D3C" w:rsidRPr="007B3D26" w:rsidRDefault="00CC0D3C"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A63D4D7" w14:textId="77777777" w:rsidR="00CC0D3C" w:rsidRPr="007B3D26" w:rsidRDefault="00CC0D3C"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12E92130" w14:textId="77777777" w:rsidR="00CC0D3C" w:rsidRPr="007B3D26" w:rsidRDefault="00CC0D3C"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14AAE331" w14:textId="77777777" w:rsidR="00CC0D3C" w:rsidRPr="007B3D26" w:rsidRDefault="00CC0D3C"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7ADA7D7A" w14:textId="77777777" w:rsidR="00CC0D3C" w:rsidRPr="007B3D26" w:rsidRDefault="00CC0D3C"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2B0CB7BE" w14:textId="77777777" w:rsidR="00CC0D3C" w:rsidRPr="007B3D26" w:rsidRDefault="00CC0D3C"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21F1C8C5" w14:textId="77777777" w:rsidR="00CC0D3C" w:rsidRPr="007B3D26" w:rsidRDefault="00CC0D3C"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53AFF1C0" w14:textId="77777777" w:rsidR="00CC0D3C" w:rsidRPr="007B3D26" w:rsidRDefault="00CC0D3C"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6A5D365C" w14:textId="77777777" w:rsidR="004E1698" w:rsidRDefault="00CC0D3C"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456620A3" w14:textId="387B3997" w:rsidR="00CC0D3C" w:rsidRPr="00D92F05" w:rsidRDefault="00CC0D3C"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FEDB10" w14:textId="77777777" w:rsidR="00CC0D3C" w:rsidRPr="001F4570" w:rsidRDefault="00CC0D3C" w:rsidP="000B6948">
      <w:pPr>
        <w:spacing w:line="240" w:lineRule="auto"/>
        <w:rPr>
          <w:noProof/>
          <w:sz w:val="18"/>
          <w:szCs w:val="18"/>
          <w:rtl/>
        </w:rPr>
      </w:pPr>
      <w:r w:rsidRPr="001F4570">
        <w:rPr>
          <w:noProof/>
          <w:sz w:val="18"/>
          <w:szCs w:val="18"/>
          <w:rtl/>
        </w:rPr>
        <w:t>הזרם הוא כמות המטען שעוברת ביחידת זמן</w:t>
      </w:r>
    </w:p>
    <w:p w14:paraId="4126EA73" w14:textId="77777777" w:rsidR="00CC0D3C" w:rsidRPr="001F4570" w:rsidRDefault="00CC0D3C"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CFD1E83" w14:textId="77777777" w:rsidR="00CC0D3C" w:rsidRPr="001F4570" w:rsidRDefault="00CC0D3C"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5884E2C" w14:textId="77777777" w:rsidR="00CC0D3C" w:rsidRPr="001F4570" w:rsidRDefault="00CC0D3C"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392BCBDF" w14:textId="77777777" w:rsidR="00CC0D3C" w:rsidRPr="001F4570" w:rsidRDefault="00CC0D3C"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6038F457" w14:textId="77777777" w:rsidR="00CC0D3C" w:rsidRPr="001F4570" w:rsidRDefault="00CC0D3C"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04028EA4" w14:textId="77777777" w:rsidR="00CC0D3C" w:rsidRPr="001F4570" w:rsidRDefault="00CC0D3C"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7126E5AB" w14:textId="77777777" w:rsidR="00CC0D3C" w:rsidRPr="001F4570" w:rsidRDefault="00A3617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CC0D3C" w:rsidRPr="001F4570">
        <w:rPr>
          <w:i/>
          <w:noProof/>
          <w:sz w:val="18"/>
          <w:szCs w:val="18"/>
          <w:rtl/>
        </w:rPr>
        <w:t xml:space="preserve"> - מספר האלקטרונים ליחידת נפח</w:t>
      </w:r>
      <w:r w:rsidR="00CC0D3C">
        <w:rPr>
          <w:rFonts w:hint="cs"/>
          <w:i/>
          <w:noProof/>
          <w:sz w:val="18"/>
          <w:szCs w:val="18"/>
          <w:rtl/>
        </w:rPr>
        <w:t>.</w:t>
      </w:r>
    </w:p>
    <w:p w14:paraId="7C45C4E2" w14:textId="77777777" w:rsidR="00CC0D3C" w:rsidRPr="001F4570" w:rsidRDefault="00CC0D3C"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B9F045F" w14:textId="77777777" w:rsidR="00CC0D3C" w:rsidRPr="001F4570" w:rsidRDefault="00A3617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CC0D3C" w:rsidRPr="001F4570">
        <w:rPr>
          <w:i/>
          <w:noProof/>
          <w:sz w:val="18"/>
          <w:szCs w:val="18"/>
          <w:rtl/>
        </w:rPr>
        <w:t xml:space="preserve"> - מהירות הסחיפה (מהירות ממוצעת של האלק' במוליך)</w:t>
      </w:r>
    </w:p>
    <w:p w14:paraId="0B7E39E7" w14:textId="77777777" w:rsidR="004E1698" w:rsidRDefault="00CC0D3C"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03FC15A8" w14:textId="14FB65D4" w:rsidR="00CC0D3C" w:rsidRPr="00736A06" w:rsidRDefault="00CC0D3C"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78D77750" w14:textId="77777777" w:rsidR="00CC0D3C" w:rsidRPr="00736A06" w:rsidRDefault="00CC0D3C"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1C3BCDC" w14:textId="77777777" w:rsidR="004E1698" w:rsidRDefault="00CC0D3C"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3F253301" w14:textId="04801C20" w:rsidR="00CC0D3C" w:rsidRPr="006310E9" w:rsidRDefault="00CC0D3C"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1122870E" w14:textId="77777777" w:rsidR="00CC0D3C" w:rsidRPr="006310E9" w:rsidRDefault="00CC0D3C"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74A3E7D1" w14:textId="77777777" w:rsidR="00CC0D3C" w:rsidRPr="006310E9" w:rsidRDefault="00CC0D3C"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4F0144EC" w14:textId="77777777" w:rsidR="00CC0D3C" w:rsidRPr="006310E9" w:rsidRDefault="00CC0D3C"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7EBDDF48" w14:textId="77777777" w:rsidR="00CC0D3C" w:rsidRPr="006310E9" w:rsidRDefault="00CC0D3C"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552BCD48" w14:textId="77777777" w:rsidR="00CC0D3C" w:rsidRPr="006310E9" w:rsidRDefault="00CC0D3C" w:rsidP="002E5182">
      <w:pPr>
        <w:spacing w:line="240" w:lineRule="auto"/>
        <w:rPr>
          <w:noProof/>
          <w:sz w:val="18"/>
          <w:szCs w:val="18"/>
          <w:rtl/>
        </w:rPr>
      </w:pPr>
      <w:r w:rsidRPr="006310E9">
        <w:rPr>
          <w:noProof/>
          <w:sz w:val="18"/>
          <w:szCs w:val="18"/>
          <w:rtl/>
        </w:rPr>
        <w:drawing>
          <wp:anchor distT="0" distB="0" distL="114300" distR="114300" simplePos="0" relativeHeight="251676672" behindDoc="1" locked="0" layoutInCell="1" allowOverlap="1" wp14:anchorId="422EC3D8" wp14:editId="5AA6C67E">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C6F3460" w14:textId="77777777" w:rsidR="00CC0D3C" w:rsidRPr="006310E9" w:rsidRDefault="00CC0D3C"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21390BF6" w14:textId="77777777" w:rsidR="00CC0D3C" w:rsidRPr="006310E9" w:rsidRDefault="00CC0D3C"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2F5E1E60" w14:textId="77777777" w:rsidR="004E1698" w:rsidRDefault="00CC0D3C"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018E05AA" w14:textId="0D311778" w:rsidR="00CC0D3C" w:rsidRPr="00025A85" w:rsidRDefault="00CC0D3C"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07BF312" w14:textId="77777777" w:rsidR="00CC0D3C" w:rsidRDefault="00CC0D3C"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E28C8BD" w14:textId="77777777" w:rsidR="00CC0D3C" w:rsidRDefault="00CC0D3C"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5DDB18D9" w14:textId="77777777" w:rsidR="004E1698" w:rsidRDefault="00CC0D3C"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65AD5A31" w14:textId="637014CE" w:rsidR="00CC0D3C" w:rsidRPr="00D92F05" w:rsidRDefault="00CC0D3C"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4669EF8E" w14:textId="77777777" w:rsidR="00CC0D3C" w:rsidRPr="00FC4F46" w:rsidRDefault="00CC0D3C"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0CF3099" w14:textId="77777777" w:rsidR="004E1698" w:rsidRDefault="00CC0D3C"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76F7E97F" w14:textId="395519E5" w:rsidR="00CC0D3C" w:rsidRPr="00921DAE" w:rsidRDefault="00CC0D3C"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1FC597FD" w14:textId="77777777" w:rsidR="00CC0D3C" w:rsidRPr="00921DAE" w:rsidRDefault="00CC0D3C"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7A647948" w14:textId="77777777" w:rsidR="00CC0D3C" w:rsidRPr="00921DAE" w:rsidRDefault="00CC0D3C"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7B8DBE15" w14:textId="77777777" w:rsidR="00CC0D3C" w:rsidRPr="00921DAE" w:rsidRDefault="00CC0D3C"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07C22072" w14:textId="77777777" w:rsidR="00CC0D3C" w:rsidRPr="00921DAE" w:rsidRDefault="00CC0D3C"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3C2285AE" w14:textId="77777777" w:rsidR="004E1698" w:rsidRDefault="00CC0D3C"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2E59D9CC" w14:textId="77881F37" w:rsidR="00CC0D3C" w:rsidRPr="00D92F05" w:rsidRDefault="00CC0D3C"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052A78" w14:textId="77777777" w:rsidR="00CC0D3C" w:rsidRDefault="00CC0D3C" w:rsidP="000F74ED">
      <w:pPr>
        <w:spacing w:line="240" w:lineRule="auto"/>
        <w:rPr>
          <w:noProof/>
          <w:sz w:val="18"/>
          <w:szCs w:val="18"/>
          <w:rtl/>
        </w:rPr>
      </w:pPr>
      <w:r w:rsidRPr="00B7395F">
        <w:rPr>
          <w:noProof/>
          <w:sz w:val="18"/>
          <w:szCs w:val="18"/>
          <w:rtl/>
        </w:rPr>
        <w:drawing>
          <wp:anchor distT="0" distB="0" distL="114300" distR="114300" simplePos="0" relativeHeight="251678720" behindDoc="1" locked="0" layoutInCell="1" allowOverlap="1" wp14:anchorId="522A3A4D" wp14:editId="390B79A2">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093B22C0" w14:textId="77777777" w:rsidR="00CC0D3C" w:rsidRPr="00B7395F" w:rsidRDefault="00CC0D3C"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3CB0DB78" w14:textId="77777777" w:rsidR="00CC0D3C" w:rsidRPr="00B7395F" w:rsidRDefault="00CC0D3C"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67E05B84" w14:textId="77777777" w:rsidR="00CC0D3C" w:rsidRPr="00B7395F" w:rsidRDefault="00A3617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2523B763" w14:textId="77777777" w:rsidR="00CC0D3C" w:rsidRPr="00B7395F" w:rsidRDefault="00CC0D3C"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663F2209" w14:textId="77777777" w:rsidR="00CC0D3C" w:rsidRPr="00B7395F" w:rsidRDefault="00A3617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F09A1A4" w14:textId="77777777" w:rsidR="00CC0D3C" w:rsidRPr="00B7395F" w:rsidRDefault="00CC0D3C"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4F8AD968" w14:textId="77777777" w:rsidR="00CC0D3C" w:rsidRPr="00B7395F" w:rsidRDefault="00CC0D3C"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1CC359E7" w14:textId="77777777" w:rsidR="00CC0D3C" w:rsidRPr="00B7395F" w:rsidRDefault="00A3617D"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0D5CB4B5" w14:textId="77777777" w:rsidR="00CC0D3C" w:rsidRPr="00B7395F" w:rsidRDefault="00CC0D3C"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388D49AA" w14:textId="77777777" w:rsidR="00CC0D3C" w:rsidRPr="00B7395F" w:rsidRDefault="00A3617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9478CF6" w14:textId="77777777" w:rsidR="004E1698" w:rsidRDefault="00CC0D3C"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3961DB74" w14:textId="225A9D0C" w:rsidR="00CC0D3C" w:rsidRPr="00D92F05" w:rsidRDefault="00CC0D3C"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2CD3BE" w14:textId="77777777" w:rsidR="00CC0D3C" w:rsidRDefault="00CC0D3C" w:rsidP="0016083B">
      <w:pPr>
        <w:spacing w:line="240" w:lineRule="auto"/>
        <w:rPr>
          <w:noProof/>
          <w:sz w:val="18"/>
          <w:szCs w:val="18"/>
          <w:rtl/>
        </w:rPr>
      </w:pPr>
      <w:r>
        <w:rPr>
          <w:rFonts w:hint="cs"/>
          <w:noProof/>
          <w:sz w:val="18"/>
          <w:szCs w:val="18"/>
          <w:rtl/>
        </w:rPr>
        <w:t>מתאים לפתור מעגלים עם מספר מקורות מתח.</w:t>
      </w:r>
    </w:p>
    <w:p w14:paraId="24C421BA" w14:textId="77777777" w:rsidR="00CC0D3C" w:rsidRPr="005A35A7" w:rsidRDefault="00CC0D3C"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134EA03C" w14:textId="77777777" w:rsidR="00CC0D3C" w:rsidRPr="005A35A7" w:rsidRDefault="00CC0D3C"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2BE05F17" w14:textId="77777777" w:rsidR="004E1698" w:rsidRDefault="00CC0D3C"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F6FE7C5" w14:textId="136F3211" w:rsidR="00CC0D3C" w:rsidRPr="00D92F05" w:rsidRDefault="00CC0D3C"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1B3EDE" w14:textId="77777777" w:rsidR="00CC0D3C" w:rsidRPr="0024420E" w:rsidRDefault="00CC0D3C"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7479D60" w14:textId="77777777" w:rsidR="00CC0D3C" w:rsidRPr="0024420E" w:rsidRDefault="00CC0D3C"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616D0D5E" w14:textId="77777777" w:rsidR="00CC0D3C" w:rsidRPr="0024420E" w:rsidRDefault="00A3617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CC0D3C" w:rsidRPr="0024420E">
        <w:rPr>
          <w:noProof/>
          <w:sz w:val="18"/>
          <w:szCs w:val="18"/>
          <w:rtl/>
        </w:rPr>
        <w:t xml:space="preserve"> - ההספק המופק/מנוצל ברכיבים השימושיים במעגל</w:t>
      </w:r>
    </w:p>
    <w:p w14:paraId="50D87969" w14:textId="77777777" w:rsidR="004E1698" w:rsidRDefault="00A3617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CC0D3C" w:rsidRPr="0024420E">
        <w:rPr>
          <w:noProof/>
          <w:sz w:val="18"/>
          <w:szCs w:val="18"/>
          <w:rtl/>
        </w:rPr>
        <w:t xml:space="preserve"> - ההספק המושקע (של הסוללה)</w:t>
      </w:r>
    </w:p>
    <w:p w14:paraId="1BF0C8D2" w14:textId="59ACAF93" w:rsidR="00CC0D3C" w:rsidRPr="00D92F05" w:rsidRDefault="00CC0D3C" w:rsidP="00EA6678">
      <w:pPr>
        <w:pStyle w:val="2"/>
        <w:spacing w:before="0" w:after="0"/>
        <w:rPr>
          <w:rFonts w:ascii="David" w:hAnsi="David" w:cs="David"/>
          <w:noProof/>
          <w:color w:val="0000FF"/>
          <w:sz w:val="18"/>
          <w:szCs w:val="18"/>
          <w:rtl/>
        </w:rPr>
      </w:pPr>
      <w:r>
        <w:rPr>
          <w:rFonts w:hint="cs"/>
          <w:noProof/>
          <w:sz w:val="18"/>
          <w:szCs w:val="18"/>
          <w:rtl/>
        </w:rPr>
        <w:t>מכשירי מד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54CFB7" w14:textId="77777777" w:rsidR="00CC0D3C" w:rsidRDefault="00CC0D3C" w:rsidP="00EA6678">
      <w:pPr>
        <w:spacing w:line="240" w:lineRule="auto"/>
        <w:rPr>
          <w:noProof/>
          <w:sz w:val="18"/>
          <w:szCs w:val="18"/>
          <w:rtl/>
        </w:rPr>
      </w:pPr>
      <w:r w:rsidRPr="006C1873">
        <w:rPr>
          <w:noProof/>
          <w:sz w:val="18"/>
          <w:szCs w:val="18"/>
          <w:rtl/>
        </w:rPr>
        <w:drawing>
          <wp:anchor distT="0" distB="0" distL="114300" distR="114300" simplePos="0" relativeHeight="251680768" behindDoc="1" locked="0" layoutInCell="1" allowOverlap="1" wp14:anchorId="3F02641B" wp14:editId="59C734AA">
            <wp:simplePos x="0" y="0"/>
            <wp:positionH relativeFrom="column">
              <wp:posOffset>1243</wp:posOffset>
            </wp:positionH>
            <wp:positionV relativeFrom="paragraph">
              <wp:posOffset>80895</wp:posOffset>
            </wp:positionV>
            <wp:extent cx="660400" cy="178435"/>
            <wp:effectExtent l="0" t="0" r="6350" b="0"/>
            <wp:wrapTight wrapText="bothSides">
              <wp:wrapPolygon edited="0">
                <wp:start x="0" y="0"/>
                <wp:lineTo x="0" y="18448"/>
                <wp:lineTo x="21185" y="18448"/>
                <wp:lineTo x="21185" y="0"/>
                <wp:lineTo x="0" y="0"/>
              </wp:wrapPolygon>
            </wp:wrapTight>
            <wp:docPr id="668664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4523" name=""/>
                    <pic:cNvPicPr/>
                  </pic:nvPicPr>
                  <pic:blipFill>
                    <a:blip r:embed="rId22">
                      <a:extLst>
                        <a:ext uri="{28A0092B-C50C-407E-A947-70E740481C1C}">
                          <a14:useLocalDpi xmlns:a14="http://schemas.microsoft.com/office/drawing/2010/main" val="0"/>
                        </a:ext>
                      </a:extLst>
                    </a:blip>
                    <a:stretch>
                      <a:fillRect/>
                    </a:stretch>
                  </pic:blipFill>
                  <pic:spPr>
                    <a:xfrm>
                      <a:off x="0" y="0"/>
                      <a:ext cx="660400" cy="178435"/>
                    </a:xfrm>
                    <a:prstGeom prst="rect">
                      <a:avLst/>
                    </a:prstGeom>
                  </pic:spPr>
                </pic:pic>
              </a:graphicData>
            </a:graphic>
            <wp14:sizeRelH relativeFrom="margin">
              <wp14:pctWidth>0</wp14:pctWidth>
            </wp14:sizeRelH>
            <wp14:sizeRelV relativeFrom="margin">
              <wp14:pctHeight>0</wp14:pctHeight>
            </wp14:sizeRelV>
          </wp:anchor>
        </w:drawing>
      </w:r>
      <w:r w:rsidRPr="006C1873">
        <w:rPr>
          <w:noProof/>
          <w:sz w:val="18"/>
          <w:szCs w:val="18"/>
          <w:u w:val="single"/>
          <w:rtl/>
        </w:rPr>
        <w:t>אמפרמטר(מד זרם):</w:t>
      </w:r>
      <w:r>
        <w:rPr>
          <w:rFonts w:hint="cs"/>
          <w:noProof/>
          <w:sz w:val="18"/>
          <w:szCs w:val="18"/>
          <w:rtl/>
        </w:rPr>
        <w:t xml:space="preserve"> </w:t>
      </w:r>
      <w:r>
        <w:rPr>
          <w:noProof/>
          <w:sz w:val="18"/>
          <w:szCs w:val="18"/>
          <w:rtl/>
        </w:rPr>
        <w:br/>
      </w:r>
      <w:r>
        <w:rPr>
          <w:rFonts w:hint="cs"/>
          <w:noProof/>
          <w:sz w:val="18"/>
          <w:szCs w:val="18"/>
          <w:rtl/>
        </w:rPr>
        <w:t xml:space="preserve">- </w:t>
      </w:r>
      <w:r w:rsidRPr="006C1873">
        <w:rPr>
          <w:noProof/>
          <w:sz w:val="18"/>
          <w:szCs w:val="18"/>
          <w:rtl/>
        </w:rPr>
        <w:t>נחבר את האמפרמטר בטור לרכיב בו נרצה למדוד את הזרם</w:t>
      </w:r>
      <w:r>
        <w:rPr>
          <w:rFonts w:hint="cs"/>
          <w:noProof/>
          <w:sz w:val="18"/>
          <w:szCs w:val="18"/>
          <w:rtl/>
        </w:rPr>
        <w:t xml:space="preserve">. </w:t>
      </w:r>
    </w:p>
    <w:p w14:paraId="73B19EDB" w14:textId="77777777" w:rsidR="00CC0D3C" w:rsidRPr="006C1873" w:rsidRDefault="00CC0D3C" w:rsidP="00EA6678">
      <w:pPr>
        <w:spacing w:line="240" w:lineRule="auto"/>
        <w:rPr>
          <w:noProof/>
          <w:sz w:val="18"/>
          <w:szCs w:val="18"/>
        </w:rPr>
      </w:pPr>
      <w:r>
        <w:rPr>
          <w:rFonts w:hint="cs"/>
          <w:noProof/>
          <w:sz w:val="18"/>
          <w:szCs w:val="18"/>
          <w:rtl/>
        </w:rPr>
        <w:t xml:space="preserve">- </w:t>
      </w:r>
      <w:r w:rsidRPr="006C1873">
        <w:rPr>
          <w:noProof/>
          <w:sz w:val="18"/>
          <w:szCs w:val="18"/>
          <w:rtl/>
        </w:rPr>
        <w:t>התנגדות האמפרמטר צריכה להיות מאוד קטנה ביחס לנגד</w:t>
      </w:r>
      <w:r>
        <w:rPr>
          <w:rFonts w:hint="cs"/>
          <w:noProof/>
          <w:sz w:val="18"/>
          <w:szCs w:val="18"/>
          <w:rtl/>
        </w:rPr>
        <w:t xml:space="preserve">.  </w:t>
      </w:r>
      <w:r w:rsidRPr="006C1873">
        <w:rPr>
          <w:noProof/>
          <w:sz w:val="18"/>
          <w:szCs w:val="18"/>
          <w:rtl/>
        </w:rPr>
        <w:t>אמפרמטר אידיאלי הוא ללא התנגדות בכלל.</w:t>
      </w:r>
    </w:p>
    <w:p w14:paraId="00282FAC" w14:textId="77777777" w:rsidR="00CC0D3C" w:rsidRPr="006C1873" w:rsidRDefault="00CC0D3C" w:rsidP="00EA6678">
      <w:pPr>
        <w:spacing w:line="240" w:lineRule="auto"/>
        <w:rPr>
          <w:noProof/>
          <w:sz w:val="18"/>
          <w:szCs w:val="18"/>
          <w:u w:val="single"/>
          <w:rtl/>
        </w:rPr>
      </w:pPr>
      <w:r w:rsidRPr="006C1873">
        <w:rPr>
          <w:noProof/>
          <w:sz w:val="18"/>
          <w:szCs w:val="18"/>
          <w:u w:val="single"/>
          <w:rtl/>
        </w:rPr>
        <w:t>וולטמטר(מד מתח):</w:t>
      </w:r>
    </w:p>
    <w:p w14:paraId="20B9938E" w14:textId="77777777" w:rsidR="00CC0D3C" w:rsidRPr="006C1873" w:rsidRDefault="00CC0D3C" w:rsidP="00EA6678">
      <w:pPr>
        <w:spacing w:line="240" w:lineRule="auto"/>
        <w:rPr>
          <w:noProof/>
          <w:sz w:val="18"/>
          <w:szCs w:val="18"/>
        </w:rPr>
      </w:pPr>
      <w:r>
        <w:rPr>
          <w:rFonts w:hint="cs"/>
          <w:noProof/>
          <w:sz w:val="18"/>
          <w:szCs w:val="18"/>
          <w:rtl/>
        </w:rPr>
        <w:t xml:space="preserve">- </w:t>
      </w:r>
      <w:r w:rsidRPr="006C1873">
        <w:rPr>
          <w:noProof/>
          <w:sz w:val="18"/>
          <w:szCs w:val="18"/>
          <w:rtl/>
        </w:rPr>
        <w:t>נחבר את הוולטמטר במקביל לרכיב אותו נרצה למדוד</w:t>
      </w:r>
      <w:r>
        <w:rPr>
          <w:rFonts w:hint="cs"/>
          <w:noProof/>
          <w:sz w:val="18"/>
          <w:szCs w:val="18"/>
          <w:rtl/>
        </w:rPr>
        <w:t>.</w:t>
      </w:r>
    </w:p>
    <w:p w14:paraId="0A5E7FAA" w14:textId="77777777" w:rsidR="00CC0D3C" w:rsidRPr="006C1873" w:rsidRDefault="00CC0D3C" w:rsidP="00EA6678">
      <w:pPr>
        <w:spacing w:line="240" w:lineRule="auto"/>
        <w:rPr>
          <w:noProof/>
          <w:sz w:val="18"/>
          <w:szCs w:val="18"/>
          <w:rtl/>
        </w:rPr>
      </w:pPr>
      <w:r>
        <w:rPr>
          <w:rFonts w:hint="cs"/>
          <w:noProof/>
          <w:sz w:val="18"/>
          <w:szCs w:val="18"/>
          <w:rtl/>
        </w:rPr>
        <w:t xml:space="preserve">- </w:t>
      </w:r>
      <w:r w:rsidRPr="006C1873">
        <w:rPr>
          <w:noProof/>
          <w:sz w:val="18"/>
          <w:szCs w:val="18"/>
          <w:rtl/>
        </w:rPr>
        <w:t>התנגדות הוולטמטר צריכה להיות גדולה ככל הניתן (גדולה מאוד ביחס לנגד)</w:t>
      </w:r>
    </w:p>
    <w:p w14:paraId="66544CC9" w14:textId="77777777" w:rsidR="00CC0D3C" w:rsidRPr="006C1873" w:rsidRDefault="00CC0D3C" w:rsidP="00EA6678">
      <w:pPr>
        <w:spacing w:line="240" w:lineRule="auto"/>
        <w:rPr>
          <w:noProof/>
          <w:sz w:val="18"/>
          <w:szCs w:val="18"/>
        </w:rPr>
      </w:pPr>
      <w:r>
        <w:rPr>
          <w:rFonts w:hint="cs"/>
          <w:noProof/>
          <w:sz w:val="18"/>
          <w:szCs w:val="18"/>
          <w:rtl/>
        </w:rPr>
        <w:t xml:space="preserve">- </w:t>
      </w:r>
      <w:r w:rsidRPr="006C1873">
        <w:rPr>
          <w:noProof/>
          <w:sz w:val="18"/>
          <w:szCs w:val="18"/>
          <w:rtl/>
        </w:rPr>
        <w:t>וולטמטר אידיאלי הוא וולטמטר עם התנגדות מאוד מאוד גדולה או התנגדות אינסופית</w:t>
      </w:r>
      <w:r>
        <w:rPr>
          <w:rFonts w:hint="cs"/>
          <w:noProof/>
          <w:sz w:val="18"/>
          <w:szCs w:val="18"/>
          <w:rtl/>
        </w:rPr>
        <w:t>.</w:t>
      </w:r>
    </w:p>
    <w:p w14:paraId="4B12A56B" w14:textId="77777777" w:rsidR="00CC0D3C" w:rsidRPr="006C1873" w:rsidRDefault="00CC0D3C" w:rsidP="00EA6678">
      <w:pPr>
        <w:spacing w:line="240" w:lineRule="auto"/>
        <w:rPr>
          <w:noProof/>
          <w:sz w:val="18"/>
          <w:szCs w:val="18"/>
          <w:rtl/>
        </w:rPr>
      </w:pPr>
      <w:r w:rsidRPr="006C1873">
        <w:rPr>
          <w:noProof/>
          <w:sz w:val="18"/>
          <w:szCs w:val="18"/>
          <w:u w:val="single"/>
          <w:rtl/>
        </w:rPr>
        <w:t>גלוונומטר</w:t>
      </w:r>
      <w:r w:rsidRPr="006C1873">
        <w:rPr>
          <w:noProof/>
          <w:sz w:val="18"/>
          <w:szCs w:val="18"/>
          <w:rtl/>
        </w:rPr>
        <w:t>:</w:t>
      </w:r>
      <w:r>
        <w:rPr>
          <w:rFonts w:hint="cs"/>
          <w:noProof/>
          <w:sz w:val="18"/>
          <w:szCs w:val="18"/>
          <w:rtl/>
        </w:rPr>
        <w:t xml:space="preserve"> </w:t>
      </w:r>
      <w:r w:rsidRPr="006C1873">
        <w:rPr>
          <w:noProof/>
          <w:sz w:val="18"/>
          <w:szCs w:val="18"/>
          <w:rtl/>
        </w:rPr>
        <w:t xml:space="preserve">מד זרם </w:t>
      </w:r>
      <w:r>
        <w:rPr>
          <w:rFonts w:hint="cs"/>
          <w:noProof/>
          <w:sz w:val="18"/>
          <w:szCs w:val="18"/>
          <w:rtl/>
        </w:rPr>
        <w:t>ש</w:t>
      </w:r>
      <w:r w:rsidRPr="006C1873">
        <w:rPr>
          <w:noProof/>
          <w:sz w:val="18"/>
          <w:szCs w:val="18"/>
          <w:rtl/>
        </w:rPr>
        <w:t>התנגדותו אינה זניחה.</w:t>
      </w:r>
    </w:p>
    <w:p w14:paraId="2560D104" w14:textId="77777777" w:rsidR="00CC0D3C" w:rsidRPr="006C1873" w:rsidRDefault="00CC0D3C" w:rsidP="00EA6678">
      <w:pPr>
        <w:spacing w:line="240" w:lineRule="auto"/>
        <w:rPr>
          <w:noProof/>
          <w:sz w:val="18"/>
          <w:szCs w:val="18"/>
          <w:rtl/>
        </w:rPr>
      </w:pPr>
      <w:r>
        <w:rPr>
          <w:rFonts w:hint="cs"/>
          <w:noProof/>
          <w:sz w:val="18"/>
          <w:szCs w:val="18"/>
          <w:rtl/>
        </w:rPr>
        <w:t xml:space="preserve">- </w:t>
      </w:r>
      <w:r w:rsidRPr="006C1873">
        <w:rPr>
          <w:noProof/>
          <w:sz w:val="18"/>
          <w:szCs w:val="18"/>
          <w:u w:val="single"/>
          <w:rtl/>
        </w:rPr>
        <w:t>שימוש בגלוונומטר כמד זרם:</w:t>
      </w:r>
    </w:p>
    <w:p w14:paraId="0E3F4373" w14:textId="77777777" w:rsidR="00CC0D3C" w:rsidRPr="006C1873" w:rsidRDefault="00CC0D3C" w:rsidP="00EA6678">
      <w:pPr>
        <w:spacing w:line="240" w:lineRule="auto"/>
        <w:rPr>
          <w:noProof/>
          <w:sz w:val="18"/>
          <w:szCs w:val="18"/>
          <w:rtl/>
        </w:rPr>
      </w:pPr>
      <w:r w:rsidRPr="006C1873">
        <w:rPr>
          <w:noProof/>
          <w:sz w:val="18"/>
          <w:szCs w:val="18"/>
          <w:rtl/>
        </w:rPr>
        <w:drawing>
          <wp:anchor distT="0" distB="0" distL="114300" distR="114300" simplePos="0" relativeHeight="251681792" behindDoc="1" locked="0" layoutInCell="1" allowOverlap="1" wp14:anchorId="4A3C3F9D" wp14:editId="04614C6C">
            <wp:simplePos x="0" y="0"/>
            <wp:positionH relativeFrom="column">
              <wp:posOffset>104775</wp:posOffset>
            </wp:positionH>
            <wp:positionV relativeFrom="paragraph">
              <wp:posOffset>254512</wp:posOffset>
            </wp:positionV>
            <wp:extent cx="2113121" cy="662940"/>
            <wp:effectExtent l="0" t="0" r="1905" b="3810"/>
            <wp:wrapTight wrapText="bothSides">
              <wp:wrapPolygon edited="0">
                <wp:start x="7791" y="0"/>
                <wp:lineTo x="2922" y="6207"/>
                <wp:lineTo x="2727" y="9931"/>
                <wp:lineTo x="779" y="11172"/>
                <wp:lineTo x="974" y="18000"/>
                <wp:lineTo x="8959" y="21103"/>
                <wp:lineTo x="11881" y="21103"/>
                <wp:lineTo x="21425" y="18000"/>
                <wp:lineTo x="21425" y="11172"/>
                <wp:lineTo x="15971" y="11172"/>
                <wp:lineTo x="16166" y="5586"/>
                <wp:lineTo x="13244" y="1862"/>
                <wp:lineTo x="8765" y="0"/>
                <wp:lineTo x="7791" y="0"/>
              </wp:wrapPolygon>
            </wp:wrapTight>
            <wp:docPr id="17485103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3121" cy="662940"/>
                    </a:xfrm>
                    <a:prstGeom prst="rect">
                      <a:avLst/>
                    </a:prstGeom>
                    <a:noFill/>
                    <a:ln>
                      <a:noFill/>
                    </a:ln>
                  </pic:spPr>
                </pic:pic>
              </a:graphicData>
            </a:graphic>
          </wp:anchor>
        </w:drawing>
      </w:r>
      <w:r w:rsidRPr="006C1873">
        <w:rPr>
          <w:noProof/>
          <w:sz w:val="18"/>
          <w:szCs w:val="18"/>
          <w:rtl/>
        </w:rPr>
        <w:t>נחבר במקביל לנגד (מיצד) בעל התנגדות נמוכה (בשביל להקטין את ההשפעה של ההתנגדות הגלוונומטר על המעגל)</w:t>
      </w:r>
    </w:p>
    <w:p w14:paraId="2C0B40B6" w14:textId="77777777" w:rsidR="00CC0D3C" w:rsidRPr="006C1873" w:rsidRDefault="00CC0D3C" w:rsidP="00EA6678">
      <w:pPr>
        <w:bidi w:val="0"/>
        <w:spacing w:line="240" w:lineRule="auto"/>
        <w:rPr>
          <w:noProof/>
          <w:sz w:val="18"/>
          <w:szCs w:val="18"/>
        </w:rPr>
      </w:pPr>
      <m:oMathPara>
        <m:oMathParaPr>
          <m:jc m:val="left"/>
        </m:oMathParaPr>
        <m:oMath>
          <m:r>
            <w:rPr>
              <w:rFonts w:ascii="Cambria Math" w:hAnsi="Cambria Math"/>
              <w:noProof/>
              <w:sz w:val="18"/>
              <w:szCs w:val="18"/>
            </w:rPr>
            <m:t>I</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r>
                <m:rPr>
                  <m:sty m:val="p"/>
                </m:rPr>
                <w:rPr>
                  <w:rFonts w:ascii="Cambria Math" w:hAnsi="Cambria Math"/>
                  <w:noProof/>
                  <w:sz w:val="18"/>
                  <w:szCs w:val="18"/>
                  <w:rtl/>
                </w:rPr>
                <m:t>1+</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num>
                <m:den>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den>
              </m:f>
            </m:e>
          </m:d>
        </m:oMath>
      </m:oMathPara>
    </w:p>
    <w:p w14:paraId="46BE46DB" w14:textId="77777777" w:rsidR="00CC0D3C" w:rsidRPr="006C1873" w:rsidRDefault="00CC0D3C" w:rsidP="00EA6678">
      <w:pPr>
        <w:spacing w:line="240" w:lineRule="auto"/>
        <w:rPr>
          <w:noProof/>
          <w:sz w:val="18"/>
          <w:szCs w:val="18"/>
          <w:rtl/>
        </w:rPr>
      </w:pPr>
      <m:oMath>
        <m:r>
          <w:rPr>
            <w:rFonts w:ascii="Cambria Math" w:hAnsi="Cambria Math"/>
            <w:noProof/>
            <w:sz w:val="18"/>
            <w:szCs w:val="18"/>
          </w:rPr>
          <m:t>I</m:t>
        </m:r>
      </m:oMath>
      <w:r w:rsidRPr="006C1873">
        <w:rPr>
          <w:noProof/>
          <w:sz w:val="18"/>
          <w:szCs w:val="18"/>
          <w:rtl/>
        </w:rPr>
        <w:t xml:space="preserve"> - הזרם במעגל</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oMath>
      <w:r w:rsidRPr="006C1873">
        <w:rPr>
          <w:noProof/>
          <w:sz w:val="18"/>
          <w:szCs w:val="18"/>
          <w:rtl/>
        </w:rPr>
        <w:t xml:space="preserve"> - הזרם ב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oMath>
      <w:r w:rsidRPr="006C1873">
        <w:rPr>
          <w:noProof/>
          <w:sz w:val="18"/>
          <w:szCs w:val="18"/>
          <w:rtl/>
        </w:rPr>
        <w:t xml:space="preserve"> - התנגדות הגלוונומטר</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oMath>
      <w:r w:rsidRPr="006C1873">
        <w:rPr>
          <w:noProof/>
          <w:sz w:val="18"/>
          <w:szCs w:val="18"/>
          <w:rtl/>
        </w:rPr>
        <w:t xml:space="preserve"> - התנגדות המיצד</w:t>
      </w:r>
      <w:r>
        <w:rPr>
          <w:rFonts w:hint="cs"/>
          <w:noProof/>
          <w:sz w:val="18"/>
          <w:szCs w:val="18"/>
          <w:rtl/>
        </w:rPr>
        <w:t>.</w:t>
      </w:r>
    </w:p>
    <w:p w14:paraId="0CB11701" w14:textId="77777777" w:rsidR="00CC0D3C" w:rsidRDefault="00CC0D3C" w:rsidP="00EA6678">
      <w:pPr>
        <w:spacing w:line="240" w:lineRule="auto"/>
        <w:rPr>
          <w:noProof/>
          <w:sz w:val="18"/>
          <w:szCs w:val="18"/>
          <w:rtl/>
        </w:rPr>
      </w:pPr>
      <w:r w:rsidRPr="006C1873">
        <w:rPr>
          <w:noProof/>
          <w:sz w:val="18"/>
          <w:szCs w:val="18"/>
          <w:u w:val="single"/>
        </w:rPr>
        <w:drawing>
          <wp:anchor distT="0" distB="0" distL="114300" distR="114300" simplePos="0" relativeHeight="251682816" behindDoc="1" locked="0" layoutInCell="1" allowOverlap="1" wp14:anchorId="23BD6B4E" wp14:editId="34CA5F49">
            <wp:simplePos x="0" y="0"/>
            <wp:positionH relativeFrom="column">
              <wp:posOffset>102870</wp:posOffset>
            </wp:positionH>
            <wp:positionV relativeFrom="paragraph">
              <wp:posOffset>160271</wp:posOffset>
            </wp:positionV>
            <wp:extent cx="1668780" cy="619125"/>
            <wp:effectExtent l="0" t="0" r="7620" b="9525"/>
            <wp:wrapTight wrapText="bothSides">
              <wp:wrapPolygon edited="0">
                <wp:start x="0" y="0"/>
                <wp:lineTo x="0" y="21268"/>
                <wp:lineTo x="21452" y="21268"/>
                <wp:lineTo x="21452" y="0"/>
                <wp:lineTo x="0" y="0"/>
              </wp:wrapPolygon>
            </wp:wrapTight>
            <wp:docPr id="18154118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u w:val="single"/>
        </w:rPr>
        <w:t xml:space="preserve">- </w:t>
      </w:r>
      <w:r w:rsidRPr="006C1873">
        <w:rPr>
          <w:noProof/>
          <w:sz w:val="18"/>
          <w:szCs w:val="18"/>
          <w:u w:val="single"/>
          <w:rtl/>
        </w:rPr>
        <w:t>שימוש בגלוונומטר כמד מתח</w:t>
      </w:r>
      <w:r w:rsidRPr="006C1873">
        <w:rPr>
          <w:noProof/>
          <w:sz w:val="18"/>
          <w:szCs w:val="18"/>
          <w:rtl/>
        </w:rPr>
        <w:t>:</w:t>
      </w:r>
    </w:p>
    <w:p w14:paraId="00CC33DE" w14:textId="77777777" w:rsidR="00CC0D3C" w:rsidRPr="006C1873" w:rsidRDefault="00CC0D3C" w:rsidP="00EA6678">
      <w:pPr>
        <w:spacing w:line="240" w:lineRule="auto"/>
        <w:rPr>
          <w:noProof/>
          <w:sz w:val="18"/>
          <w:szCs w:val="18"/>
          <w:rtl/>
        </w:rPr>
      </w:pPr>
      <w:r w:rsidRPr="006C1873">
        <w:rPr>
          <w:noProof/>
          <w:sz w:val="18"/>
          <w:szCs w:val="18"/>
        </w:rPr>
        <w:t>V</w:t>
      </w:r>
      <w:r w:rsidRPr="006C1873">
        <w:rPr>
          <w:noProof/>
          <w:sz w:val="18"/>
          <w:szCs w:val="18"/>
          <w:rtl/>
        </w:rPr>
        <w:t xml:space="preserve">  הוא המתח ברכיב</w:t>
      </w:r>
      <w:r>
        <w:rPr>
          <w:rFonts w:hint="cs"/>
          <w:noProof/>
          <w:sz w:val="18"/>
          <w:szCs w:val="18"/>
          <w:rtl/>
        </w:rPr>
        <w:t>.</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G</m:t>
            </m:r>
          </m:sub>
        </m:sSub>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s</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G</m:t>
                </m:r>
              </m:sub>
            </m:sSub>
          </m:e>
        </m:d>
      </m:oMath>
    </w:p>
    <w:p w14:paraId="43A64D75" w14:textId="77777777" w:rsidR="004E1698" w:rsidRDefault="00CC0D3C" w:rsidP="00EA6678">
      <w:pPr>
        <w:spacing w:line="240" w:lineRule="auto"/>
        <w:rPr>
          <w:noProof/>
          <w:sz w:val="18"/>
          <w:szCs w:val="18"/>
          <w:rtl/>
        </w:rPr>
      </w:pPr>
      <w:r>
        <w:rPr>
          <w:rFonts w:hint="cs"/>
          <w:noProof/>
          <w:sz w:val="18"/>
          <w:szCs w:val="18"/>
          <w:rtl/>
        </w:rPr>
        <w:t xml:space="preserve">- </w:t>
      </w:r>
      <w:r w:rsidRPr="006C1873">
        <w:rPr>
          <w:noProof/>
          <w:sz w:val="18"/>
          <w:szCs w:val="18"/>
          <w:rtl/>
        </w:rPr>
        <w:t>בכל אחד מהמקרים, מגבלת המדידה היא המגבלה של ה</w:t>
      </w:r>
      <w:r w:rsidRPr="006C1873">
        <w:rPr>
          <w:b/>
          <w:bCs/>
          <w:noProof/>
          <w:sz w:val="18"/>
          <w:szCs w:val="18"/>
          <w:rtl/>
        </w:rPr>
        <w:t xml:space="preserve">זרם המקסימלי </w:t>
      </w:r>
      <w:r w:rsidRPr="006C1873">
        <w:rPr>
          <w:noProof/>
          <w:sz w:val="18"/>
          <w:szCs w:val="18"/>
          <w:rtl/>
        </w:rPr>
        <w:t>שיכול למדוד הגלוונומטר.</w:t>
      </w:r>
    </w:p>
    <w:p w14:paraId="70FAF685" w14:textId="627F2B20" w:rsidR="00CC0D3C" w:rsidRPr="006C1873" w:rsidRDefault="00CC0D3C" w:rsidP="006838ED">
      <w:pPr>
        <w:spacing w:line="240" w:lineRule="auto"/>
        <w:rPr>
          <w:noProof/>
          <w:sz w:val="18"/>
          <w:szCs w:val="18"/>
          <w:rtl/>
        </w:rPr>
      </w:pPr>
      <w:r w:rsidRPr="00F70EDD">
        <w:rPr>
          <w:noProof/>
          <w:sz w:val="18"/>
          <w:szCs w:val="18"/>
          <w:u w:val="single"/>
        </w:rPr>
        <w:drawing>
          <wp:anchor distT="0" distB="0" distL="114300" distR="114300" simplePos="0" relativeHeight="251684864" behindDoc="1" locked="0" layoutInCell="1" allowOverlap="1" wp14:anchorId="0D1BF182" wp14:editId="1431EEE7">
            <wp:simplePos x="0" y="0"/>
            <wp:positionH relativeFrom="column">
              <wp:posOffset>93980</wp:posOffset>
            </wp:positionH>
            <wp:positionV relativeFrom="paragraph">
              <wp:posOffset>56002</wp:posOffset>
            </wp:positionV>
            <wp:extent cx="1356995" cy="1059815"/>
            <wp:effectExtent l="0" t="0" r="0" b="6985"/>
            <wp:wrapTight wrapText="bothSides">
              <wp:wrapPolygon edited="0">
                <wp:start x="0" y="0"/>
                <wp:lineTo x="0" y="21354"/>
                <wp:lineTo x="21226" y="21354"/>
                <wp:lineTo x="21226" y="0"/>
                <wp:lineTo x="0" y="0"/>
              </wp:wrapPolygon>
            </wp:wrapTight>
            <wp:docPr id="19009749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9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DD">
        <w:rPr>
          <w:noProof/>
          <w:sz w:val="18"/>
          <w:szCs w:val="18"/>
          <w:u w:val="single"/>
          <w:rtl/>
        </w:rPr>
        <w:t>גשר ווינסטון</w:t>
      </w:r>
      <w:r w:rsidRPr="006C1873">
        <w:rPr>
          <w:noProof/>
          <w:sz w:val="18"/>
          <w:szCs w:val="18"/>
          <w:rtl/>
        </w:rPr>
        <w:t>:</w:t>
      </w:r>
    </w:p>
    <w:p w14:paraId="66D03211" w14:textId="77777777" w:rsidR="00CC0D3C" w:rsidRPr="006C1873" w:rsidRDefault="00CC0D3C" w:rsidP="006838ED">
      <w:pPr>
        <w:spacing w:line="240" w:lineRule="auto"/>
        <w:rPr>
          <w:noProof/>
          <w:sz w:val="18"/>
          <w:szCs w:val="18"/>
          <w:rtl/>
        </w:rPr>
      </w:pPr>
      <w:r w:rsidRPr="006C1873">
        <w:rPr>
          <w:noProof/>
          <w:sz w:val="18"/>
          <w:szCs w:val="18"/>
          <w:rtl/>
        </w:rPr>
        <w:t>שיטה למדידת התנגדות של נגד</w:t>
      </w:r>
      <w:r>
        <w:rPr>
          <w:rFonts w:hint="cs"/>
          <w:noProof/>
          <w:sz w:val="18"/>
          <w:szCs w:val="18"/>
          <w:rtl/>
        </w:rPr>
        <w:t>.</w:t>
      </w:r>
    </w:p>
    <w:p w14:paraId="5C1DA9CA" w14:textId="77777777" w:rsidR="00CC0D3C" w:rsidRPr="006C1873" w:rsidRDefault="00CC0D3C" w:rsidP="006838ED">
      <w:pPr>
        <w:spacing w:line="240" w:lineRule="auto"/>
        <w:rPr>
          <w:noProof/>
          <w:sz w:val="18"/>
          <w:szCs w:val="18"/>
          <w:rtl/>
        </w:rPr>
      </w:pPr>
      <w:r w:rsidRPr="006C1873">
        <w:rPr>
          <w:noProof/>
          <w:sz w:val="18"/>
          <w:szCs w:val="18"/>
          <w:rtl/>
        </w:rPr>
        <w:t>משנים את ההתנגדות בנגד המשתנה עד שהזרם בגלוונומטר מתאפס ואז:</w:t>
      </w:r>
    </w:p>
    <w:p w14:paraId="46D62202" w14:textId="77777777" w:rsidR="004E1698" w:rsidRDefault="00A3617D" w:rsidP="006838ED">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4</m:t>
                  </m:r>
                </m:sub>
              </m:sSub>
            </m:num>
            <m:den>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den>
          </m:f>
        </m:oMath>
      </m:oMathPara>
    </w:p>
    <w:p w14:paraId="22FC715B" w14:textId="1BB69746" w:rsidR="00CC0D3C" w:rsidRPr="00D92F05" w:rsidRDefault="00CC0D3C"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9568B4" w14:textId="77777777" w:rsidR="00CC0D3C" w:rsidRPr="00DA3F8F" w:rsidRDefault="00CC0D3C"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03DEA786" w14:textId="77777777" w:rsidR="00CC0D3C" w:rsidRPr="00DA3F8F" w:rsidRDefault="00CC0D3C"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0FCD62E6" w14:textId="77777777" w:rsidR="00CC0D3C" w:rsidRPr="00DA3F8F" w:rsidRDefault="00CC0D3C"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5557D344" w14:textId="77777777" w:rsidR="00CC0D3C" w:rsidRPr="00DA3F8F" w:rsidRDefault="00CC0D3C"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2550BD02" w14:textId="77777777" w:rsidR="00CC0D3C" w:rsidRPr="00DA3F8F" w:rsidRDefault="00CC0D3C"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256FBF62" w14:textId="77777777" w:rsidR="00CC0D3C" w:rsidRPr="00DA3F8F" w:rsidRDefault="00CC0D3C"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4B0DDB48" w14:textId="77777777" w:rsidR="00CC0D3C" w:rsidRDefault="00CC0D3C"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6DA23A56" w14:textId="77777777" w:rsidR="00CC0D3C" w:rsidRPr="00DA3F8F" w:rsidRDefault="00CC0D3C"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3A4E5A3" w14:textId="77777777" w:rsidR="00CC0D3C" w:rsidRPr="00DA3F8F" w:rsidRDefault="00CC0D3C"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680A635F" w14:textId="77777777" w:rsidR="00CC0D3C" w:rsidRPr="00DA3F8F" w:rsidRDefault="00CC0D3C" w:rsidP="00A40629">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71932673" w14:textId="77777777" w:rsidR="00CC0D3C" w:rsidRDefault="00CC0D3C"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3536FC0B" w14:textId="77777777" w:rsidR="00CC0D3C" w:rsidRPr="00DA3F8F" w:rsidRDefault="00CC0D3C"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19700BFD" w14:textId="77777777" w:rsidR="00CC0D3C" w:rsidRPr="00DA3F8F" w:rsidRDefault="00CC0D3C"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A88A227" w14:textId="77777777" w:rsidR="00CC0D3C" w:rsidRPr="00DA3F8F" w:rsidRDefault="00CC0D3C"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66C1A9AD" w14:textId="77777777" w:rsidR="00CC0D3C" w:rsidRPr="00DA3F8F" w:rsidRDefault="00CC0D3C"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2E974743" w14:textId="77777777" w:rsidR="00CC0D3C" w:rsidRPr="00DA3F8F" w:rsidRDefault="00CC0D3C" w:rsidP="00A40629">
      <w:pPr>
        <w:spacing w:line="240" w:lineRule="auto"/>
        <w:rPr>
          <w:noProof/>
          <w:sz w:val="18"/>
          <w:szCs w:val="18"/>
          <w:rtl/>
        </w:rPr>
      </w:pPr>
      <w:r w:rsidRPr="00854028">
        <w:rPr>
          <w:noProof/>
          <w:sz w:val="18"/>
          <w:szCs w:val="18"/>
          <w:u w:val="single"/>
          <w:rtl/>
        </w:rPr>
        <w:lastRenderedPageBreak/>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C95A104" w14:textId="77777777" w:rsidR="00CC0D3C" w:rsidRPr="00DA3F8F" w:rsidRDefault="00CC0D3C"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134F01D4" w14:textId="77777777" w:rsidR="00CC0D3C" w:rsidRPr="00DA3F8F" w:rsidRDefault="00CC0D3C"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5905E0BB" w14:textId="77777777" w:rsidR="00CC0D3C" w:rsidRPr="00025255" w:rsidRDefault="00CC0D3C"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518B410C" w14:textId="77777777" w:rsidR="00CC0D3C" w:rsidRPr="00DA3F8F" w:rsidRDefault="00CC0D3C"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664B3E67" w14:textId="77777777" w:rsidR="00CC0D3C" w:rsidRPr="00025255" w:rsidRDefault="00CC0D3C"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6FA5D579" w14:textId="77777777" w:rsidR="00CC0D3C" w:rsidRPr="00DA3F8F" w:rsidRDefault="00CC0D3C"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47FB7DEA" w14:textId="77777777" w:rsidR="00CC0D3C" w:rsidRPr="00025255" w:rsidRDefault="00CC0D3C"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61A56B2" w14:textId="77777777" w:rsidR="00CC0D3C" w:rsidRPr="00DA3F8F" w:rsidRDefault="00CC0D3C"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0B7CB898" w14:textId="77777777" w:rsidR="00CC0D3C" w:rsidRPr="00DA3F8F" w:rsidRDefault="00CC0D3C"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4AC24F19" w14:textId="77777777" w:rsidR="00CC0D3C" w:rsidRPr="00025255" w:rsidRDefault="00CC0D3C"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6912" behindDoc="1" locked="0" layoutInCell="1" allowOverlap="1" wp14:anchorId="5FBAF1E0" wp14:editId="21DE11FE">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1B614E8C" w14:textId="77777777" w:rsidR="00CC0D3C" w:rsidRPr="00DA3F8F" w:rsidRDefault="00A3617D"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7F0F09E0" w14:textId="77777777" w:rsidR="00CC0D3C" w:rsidRPr="00DA3F8F" w:rsidRDefault="00A3617D"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7EFADF57" w14:textId="77777777" w:rsidR="00CC0D3C" w:rsidRPr="00DA3F8F" w:rsidRDefault="00A3617D"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CC0D3C" w:rsidRPr="00DA3F8F">
        <w:rPr>
          <w:noProof/>
          <w:sz w:val="18"/>
          <w:szCs w:val="18"/>
          <w:rtl/>
        </w:rPr>
        <w:t xml:space="preserve"> - המתח של הסוללה</w:t>
      </w:r>
    </w:p>
    <w:p w14:paraId="79570E4E" w14:textId="77777777" w:rsidR="00CC0D3C" w:rsidRPr="00DA3F8F" w:rsidRDefault="00CC0D3C"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1BCCB05D" w14:textId="77777777" w:rsidR="00CC0D3C" w:rsidRPr="003571A3" w:rsidRDefault="00CC0D3C"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1696942A" w14:textId="77777777" w:rsidR="00CC0D3C" w:rsidRPr="003571A3" w:rsidRDefault="00CC0D3C"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29BEC176" w14:textId="77777777" w:rsidR="00CC0D3C" w:rsidRDefault="00CC0D3C" w:rsidP="00A40629">
      <w:pPr>
        <w:spacing w:line="240" w:lineRule="auto"/>
        <w:rPr>
          <w:noProof/>
          <w:sz w:val="18"/>
          <w:szCs w:val="18"/>
          <w:rtl/>
        </w:rPr>
      </w:pPr>
      <w:r w:rsidRPr="003571A3">
        <w:rPr>
          <w:noProof/>
          <w:sz w:val="18"/>
          <w:szCs w:val="18"/>
          <w:rtl/>
        </w:rPr>
        <w:drawing>
          <wp:anchor distT="0" distB="0" distL="114300" distR="114300" simplePos="0" relativeHeight="251687936" behindDoc="1" locked="0" layoutInCell="1" allowOverlap="1" wp14:anchorId="5F64FB2A" wp14:editId="40045572">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16109A2C" w14:textId="77777777" w:rsidR="00CC0D3C" w:rsidRPr="00DA3F8F" w:rsidRDefault="00CC0D3C"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15F73658" w14:textId="77777777" w:rsidR="00CC0D3C" w:rsidRPr="00BA2AF0" w:rsidRDefault="00CC0D3C"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7EC95D3" w14:textId="77777777" w:rsidR="00CC0D3C" w:rsidRPr="00BA2AF0" w:rsidRDefault="00CC0D3C"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5A3CA0E8" w14:textId="77777777" w:rsidR="00CC0D3C" w:rsidRPr="00BA2AF0" w:rsidRDefault="00CC0D3C"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4E630921" w14:textId="77777777" w:rsidR="004E1698" w:rsidRDefault="00CC0D3C"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22A3AF23" w14:textId="1BC42242" w:rsidR="00CC0D3C" w:rsidRPr="00DA3F8F" w:rsidRDefault="00CC0D3C" w:rsidP="00A40629">
      <w:pPr>
        <w:spacing w:line="240" w:lineRule="auto"/>
        <w:rPr>
          <w:noProof/>
          <w:sz w:val="18"/>
          <w:szCs w:val="18"/>
          <w:rtl/>
        </w:rPr>
      </w:pPr>
      <w:r w:rsidRPr="00036A4F">
        <w:rPr>
          <w:noProof/>
          <w:rtl/>
        </w:rPr>
        <w:drawing>
          <wp:anchor distT="0" distB="0" distL="114300" distR="114300" simplePos="0" relativeHeight="251688960" behindDoc="1" locked="0" layoutInCell="1" allowOverlap="1" wp14:anchorId="014ED26E" wp14:editId="47EB7B89">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7C829A18" w14:textId="77777777" w:rsidR="00CC0D3C" w:rsidRDefault="00CC0D3C"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395E7664" w14:textId="77777777" w:rsidR="00CC0D3C" w:rsidRDefault="00A3617D"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77F0B4EA" w14:textId="77777777" w:rsidR="00CC0D3C" w:rsidRPr="00482AD1" w:rsidRDefault="00A3617D"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685965FF" w14:textId="77777777" w:rsidR="00CC0D3C" w:rsidRPr="00CE58F5" w:rsidRDefault="00CC0D3C"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48AAE48B" w14:textId="77777777" w:rsidR="00CC0D3C" w:rsidRPr="00DA3F8F" w:rsidRDefault="00A3617D"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CC0D3C"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CC0D3C" w:rsidRPr="00DA3F8F">
        <w:rPr>
          <w:noProof/>
          <w:sz w:val="18"/>
          <w:szCs w:val="18"/>
          <w:rtl/>
        </w:rPr>
        <w:t xml:space="preserve"> )</w:t>
      </w:r>
    </w:p>
    <w:p w14:paraId="5F0E7A77" w14:textId="77777777" w:rsidR="00CC0D3C" w:rsidRPr="00DA3F8F" w:rsidRDefault="00CC0D3C"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763D7A66" w14:textId="77777777" w:rsidR="004E1698" w:rsidRDefault="00CC0D3C"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461C7BF4" w14:textId="486217F2" w:rsidR="00CC0D3C" w:rsidRPr="00D92F05" w:rsidRDefault="00CC0D3C"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CC1056" w14:textId="77777777" w:rsidR="00CC0D3C" w:rsidRPr="009E290A" w:rsidRDefault="00CC0D3C"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89BA523" w14:textId="77777777" w:rsidR="00CC0D3C" w:rsidRPr="009E290A" w:rsidRDefault="00CC0D3C"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61AE6C9" w14:textId="77777777" w:rsidR="00CC0D3C" w:rsidRPr="009E290A" w:rsidRDefault="00CC0D3C"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01149A45" w14:textId="77777777" w:rsidR="00CC0D3C" w:rsidRDefault="00CC0D3C" w:rsidP="00680CC7">
      <w:pPr>
        <w:spacing w:line="240" w:lineRule="auto"/>
        <w:rPr>
          <w:noProof/>
          <w:sz w:val="18"/>
          <w:szCs w:val="18"/>
          <w:rtl/>
        </w:rPr>
      </w:pPr>
      <w:r w:rsidRPr="00087124">
        <w:rPr>
          <w:noProof/>
          <w:sz w:val="18"/>
          <w:szCs w:val="18"/>
          <w:rtl/>
        </w:rPr>
        <w:drawing>
          <wp:anchor distT="0" distB="0" distL="114300" distR="114300" simplePos="0" relativeHeight="251691008" behindDoc="1" locked="0" layoutInCell="1" allowOverlap="1" wp14:anchorId="176D7BC2" wp14:editId="25BE64E8">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E6EF640" w14:textId="77777777" w:rsidR="00CC0D3C" w:rsidRPr="009E290A" w:rsidRDefault="00CC0D3C"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1E9BD08" w14:textId="77777777" w:rsidR="00CC0D3C" w:rsidRDefault="00CC0D3C"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F05C1B3" w14:textId="77777777" w:rsidR="00CC0D3C" w:rsidRPr="009E290A" w:rsidRDefault="00CC0D3C"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6AE4AD77" w14:textId="77777777" w:rsidR="00CC0D3C" w:rsidRPr="009E290A" w:rsidRDefault="00CC0D3C"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1DFAC55" w14:textId="77777777" w:rsidR="00CC0D3C" w:rsidRPr="009E290A" w:rsidRDefault="00CC0D3C"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CE32DB1" w14:textId="77777777" w:rsidR="00CC0D3C" w:rsidRPr="009E290A" w:rsidRDefault="00CC0D3C"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25CBFF6" w14:textId="77777777" w:rsidR="00CC0D3C" w:rsidRPr="009E290A" w:rsidRDefault="00CC0D3C"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77EA33C6" w14:textId="77777777" w:rsidR="004E1698" w:rsidRDefault="00CC0D3C"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8427446" w14:textId="1FE38ECE" w:rsidR="00CC0D3C" w:rsidRPr="00D92F05" w:rsidRDefault="00CC0D3C"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73956C" w14:textId="77777777" w:rsidR="00CC0D3C" w:rsidRPr="007F0DB3" w:rsidRDefault="00CC0D3C"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50D0FF2E" wp14:editId="7CDA7328">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30"/>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6380B180" wp14:editId="5B2671F6">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1"/>
                    <a:stretch>
                      <a:fillRect/>
                    </a:stretch>
                  </pic:blipFill>
                  <pic:spPr>
                    <a:xfrm>
                      <a:off x="0" y="0"/>
                      <a:ext cx="96023" cy="85354"/>
                    </a:xfrm>
                    <a:prstGeom prst="rect">
                      <a:avLst/>
                    </a:prstGeom>
                  </pic:spPr>
                </pic:pic>
              </a:graphicData>
            </a:graphic>
          </wp:inline>
        </w:drawing>
      </w:r>
    </w:p>
    <w:p w14:paraId="75380A9A" w14:textId="77777777" w:rsidR="00CC0D3C" w:rsidRPr="003D536B" w:rsidRDefault="00CC0D3C"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1FBA2E5" w14:textId="77777777" w:rsidR="00CC0D3C" w:rsidRPr="007F0DB3" w:rsidRDefault="00CC0D3C"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2DA4E2DD" w14:textId="77777777" w:rsidR="00CC0D3C" w:rsidRPr="007F0DB3" w:rsidRDefault="00A3617D"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CC0D3C" w:rsidRPr="007F0DB3">
        <w:rPr>
          <w:noProof/>
          <w:sz w:val="18"/>
          <w:szCs w:val="18"/>
          <w:rtl/>
        </w:rPr>
        <w:t xml:space="preserve">   מקדם המגנטיות של הריק.</w:t>
      </w:r>
    </w:p>
    <w:p w14:paraId="29A0108E" w14:textId="77777777" w:rsidR="00CC0D3C" w:rsidRDefault="00CC0D3C" w:rsidP="004F4F5F">
      <w:pPr>
        <w:spacing w:line="240" w:lineRule="auto"/>
        <w:rPr>
          <w:noProof/>
          <w:sz w:val="18"/>
          <w:szCs w:val="18"/>
          <w:rtl/>
        </w:rPr>
      </w:pPr>
      <w:r w:rsidRPr="007F0DB3">
        <w:rPr>
          <w:noProof/>
          <w:sz w:val="18"/>
          <w:szCs w:val="18"/>
        </w:rPr>
        <w:drawing>
          <wp:anchor distT="0" distB="0" distL="114300" distR="114300" simplePos="0" relativeHeight="251693056" behindDoc="1" locked="0" layoutInCell="1" allowOverlap="1" wp14:anchorId="6CEECADF" wp14:editId="1FE9CB6B">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32">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7CA7E103" w14:textId="77777777" w:rsidR="00CC0D3C" w:rsidRDefault="00CC0D3C"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4F703097" w14:textId="77777777" w:rsidR="00CC0D3C" w:rsidRPr="007F0DB3" w:rsidRDefault="00CC0D3C"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1E04FE7A" w14:textId="77777777" w:rsidR="00CC0D3C" w:rsidRDefault="00CC0D3C" w:rsidP="00D564FD">
      <w:pPr>
        <w:bidi w:val="0"/>
        <w:spacing w:line="240" w:lineRule="auto"/>
        <w:rPr>
          <w:noProof/>
          <w:sz w:val="18"/>
          <w:szCs w:val="18"/>
          <w:rtl/>
        </w:rPr>
      </w:pPr>
      <w:r w:rsidRPr="00D564FD">
        <w:rPr>
          <w:noProof/>
          <w:sz w:val="18"/>
          <w:szCs w:val="18"/>
          <w:rtl/>
        </w:rPr>
        <w:drawing>
          <wp:inline distT="0" distB="0" distL="0" distR="0" wp14:anchorId="672D8BD4" wp14:editId="595A3A8D">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40A35E32" w14:textId="77777777" w:rsidR="00CC0D3C" w:rsidRPr="007F0DB3" w:rsidRDefault="00CC0D3C" w:rsidP="004F4F5F">
      <w:pPr>
        <w:spacing w:line="240" w:lineRule="auto"/>
        <w:rPr>
          <w:noProof/>
          <w:sz w:val="18"/>
          <w:szCs w:val="18"/>
          <w:u w:val="single"/>
        </w:rPr>
      </w:pPr>
      <w:r w:rsidRPr="003D536B">
        <w:rPr>
          <w:noProof/>
          <w:sz w:val="18"/>
          <w:szCs w:val="18"/>
          <w:rtl/>
        </w:rPr>
        <w:drawing>
          <wp:anchor distT="0" distB="0" distL="114300" distR="114300" simplePos="0" relativeHeight="251696128" behindDoc="1" locked="0" layoutInCell="1" allowOverlap="1" wp14:anchorId="75851AB2" wp14:editId="0E5E18F3">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4080" behindDoc="1" locked="0" layoutInCell="1" allowOverlap="1" wp14:anchorId="4AEFE689" wp14:editId="706C01D0">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56616FC4" w14:textId="77777777" w:rsidR="00CC0D3C" w:rsidRPr="007F0DB3" w:rsidRDefault="00CC0D3C"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7309969B" w14:textId="77777777" w:rsidR="00CC0D3C" w:rsidRPr="007F0DB3" w:rsidRDefault="00CC0D3C" w:rsidP="004F4F5F">
      <w:pPr>
        <w:spacing w:line="240" w:lineRule="auto"/>
        <w:rPr>
          <w:noProof/>
          <w:sz w:val="18"/>
          <w:szCs w:val="18"/>
          <w:rtl/>
        </w:rPr>
      </w:pPr>
      <w:r w:rsidRPr="007F0DB3">
        <w:rPr>
          <w:noProof/>
          <w:sz w:val="18"/>
          <w:szCs w:val="18"/>
          <w:rtl/>
        </w:rPr>
        <w:drawing>
          <wp:anchor distT="0" distB="0" distL="114300" distR="114300" simplePos="0" relativeHeight="251695104" behindDoc="1" locked="0" layoutInCell="1" allowOverlap="1" wp14:anchorId="7A8E85EA" wp14:editId="4EB8E1E1">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51E3A16F" w14:textId="77777777" w:rsidR="00CC0D3C" w:rsidRPr="007F0DB3" w:rsidRDefault="00CC0D3C"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24B4F32C" w14:textId="77777777" w:rsidR="00CC0D3C" w:rsidRPr="007F0DB3" w:rsidRDefault="00CC0D3C"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4CE19C46" w14:textId="77777777" w:rsidR="00CC0D3C" w:rsidRPr="007F0DB3" w:rsidRDefault="00CC0D3C"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0635199A" w14:textId="77777777" w:rsidR="00CC0D3C" w:rsidRPr="007F0DB3" w:rsidRDefault="00CC0D3C"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3E23D933" w14:textId="77777777" w:rsidR="00CC0D3C" w:rsidRPr="007F0DB3" w:rsidRDefault="00CC0D3C"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00505279" w14:textId="77777777" w:rsidR="00CC0D3C" w:rsidRPr="007F0DB3" w:rsidRDefault="00CC0D3C"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24789060" w14:textId="77777777" w:rsidR="00CC0D3C" w:rsidRPr="007F0DB3" w:rsidRDefault="00CC0D3C" w:rsidP="004F4F5F">
      <w:pPr>
        <w:spacing w:line="240" w:lineRule="auto"/>
        <w:rPr>
          <w:noProof/>
          <w:sz w:val="18"/>
          <w:szCs w:val="18"/>
        </w:rPr>
      </w:pPr>
      <w:r w:rsidRPr="00DB7ACD">
        <w:rPr>
          <w:noProof/>
          <w:rtl/>
        </w:rPr>
        <w:drawing>
          <wp:inline distT="0" distB="0" distL="0" distR="0" wp14:anchorId="4A81CADD" wp14:editId="7050697B">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7"/>
                    <a:stretch>
                      <a:fillRect/>
                    </a:stretch>
                  </pic:blipFill>
                  <pic:spPr>
                    <a:xfrm>
                      <a:off x="0" y="0"/>
                      <a:ext cx="2386965" cy="508635"/>
                    </a:xfrm>
                    <a:prstGeom prst="rect">
                      <a:avLst/>
                    </a:prstGeom>
                  </pic:spPr>
                </pic:pic>
              </a:graphicData>
            </a:graphic>
          </wp:inline>
        </w:drawing>
      </w:r>
    </w:p>
    <w:p w14:paraId="68368D08" w14:textId="77777777" w:rsidR="004E1698" w:rsidRDefault="00CC0D3C"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2D0E7D42" w14:textId="6ED122F2" w:rsidR="00CC0D3C" w:rsidRPr="00D92F05" w:rsidRDefault="00CC0D3C"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1FE8057A" w14:textId="77777777" w:rsidR="00CC0D3C" w:rsidRPr="001A2468" w:rsidRDefault="00CC0D3C"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2326CB26" w14:textId="77777777" w:rsidR="00CC0D3C" w:rsidRPr="001A2468" w:rsidRDefault="00CC0D3C"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224C42A1" w14:textId="77777777" w:rsidR="00CC0D3C" w:rsidRPr="001A2468" w:rsidRDefault="00CC0D3C"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62A4DB73" w14:textId="77777777" w:rsidR="00CC0D3C" w:rsidRPr="001A2468" w:rsidRDefault="00CC0D3C"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6983B71F" w14:textId="77777777" w:rsidR="00CC0D3C" w:rsidRPr="001A2468" w:rsidRDefault="00CC0D3C"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3743FCAF" w14:textId="77777777" w:rsidR="004E1698" w:rsidRDefault="00CC0D3C"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03B7BBAA" w14:textId="0804B297" w:rsidR="00CC0D3C" w:rsidRDefault="00CC0D3C" w:rsidP="00F25DFE">
      <w:pPr>
        <w:spacing w:line="240" w:lineRule="auto"/>
        <w:rPr>
          <w:noProof/>
          <w:sz w:val="18"/>
          <w:szCs w:val="18"/>
          <w:rtl/>
        </w:rPr>
      </w:pPr>
    </w:p>
    <w:sectPr w:rsidR="00CC0D3C" w:rsidSect="004E169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95D93" w14:textId="77777777" w:rsidR="00A3617D" w:rsidRDefault="00A3617D" w:rsidP="00896778">
      <w:pPr>
        <w:spacing w:line="240" w:lineRule="auto"/>
        <w:rPr>
          <w:noProof/>
        </w:rPr>
      </w:pPr>
      <w:r>
        <w:rPr>
          <w:noProof/>
        </w:rPr>
        <w:separator/>
      </w:r>
    </w:p>
  </w:endnote>
  <w:endnote w:type="continuationSeparator" w:id="0">
    <w:p w14:paraId="03A14BFB" w14:textId="77777777" w:rsidR="00A3617D" w:rsidRDefault="00A3617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2093" w14:textId="77777777" w:rsidR="00A3617D" w:rsidRDefault="00A3617D" w:rsidP="00896778">
      <w:pPr>
        <w:spacing w:line="240" w:lineRule="auto"/>
        <w:rPr>
          <w:noProof/>
        </w:rPr>
      </w:pPr>
      <w:r>
        <w:rPr>
          <w:noProof/>
        </w:rPr>
        <w:separator/>
      </w:r>
    </w:p>
  </w:footnote>
  <w:footnote w:type="continuationSeparator" w:id="0">
    <w:p w14:paraId="6996B1B1" w14:textId="77777777" w:rsidR="00A3617D" w:rsidRDefault="00A3617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0943"/>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1698"/>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DD3"/>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17D"/>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673B"/>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0D3C"/>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3</Words>
  <Characters>24065</Characters>
  <Application>Microsoft Office Word</Application>
  <DocSecurity>0</DocSecurity>
  <Lines>200</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